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7DC2401B" w14:textId="77777777" w:rsidTr="00424AC1">
        <w:tc>
          <w:tcPr>
            <w:tcW w:w="9840" w:type="dxa"/>
            <w:gridSpan w:val="4"/>
          </w:tcPr>
          <w:p w14:paraId="30335D9B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BB43A3" wp14:editId="271E912B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AC219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75151B29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45BFEB2E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6EAE2424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9AD7084" w14:textId="77777777" w:rsidR="00927CB7" w:rsidRDefault="00927CB7" w:rsidP="00424AC1">
            <w:pPr>
              <w:jc w:val="center"/>
            </w:pPr>
          </w:p>
        </w:tc>
      </w:tr>
      <w:tr w:rsidR="00927CB7" w14:paraId="699FB47F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2248F1" w14:textId="6A9C6F31" w:rsidR="00927CB7" w:rsidRDefault="00381C93" w:rsidP="00424AC1">
            <w:pPr>
              <w:jc w:val="center"/>
            </w:pPr>
            <w:r>
              <w:t>24.10.2022 г.</w:t>
            </w:r>
          </w:p>
        </w:tc>
        <w:tc>
          <w:tcPr>
            <w:tcW w:w="2607" w:type="dxa"/>
          </w:tcPr>
          <w:p w14:paraId="5E550636" w14:textId="4900C011" w:rsidR="00927CB7" w:rsidRDefault="00927CB7" w:rsidP="006A23DC"/>
        </w:tc>
        <w:tc>
          <w:tcPr>
            <w:tcW w:w="4110" w:type="dxa"/>
          </w:tcPr>
          <w:p w14:paraId="7EDC3C73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080B20" w14:textId="7D60FFCC" w:rsidR="00927CB7" w:rsidRDefault="00381C93" w:rsidP="00424AC1">
            <w:pPr>
              <w:jc w:val="both"/>
            </w:pPr>
            <w:r>
              <w:t>1209</w:t>
            </w:r>
          </w:p>
        </w:tc>
      </w:tr>
    </w:tbl>
    <w:p w14:paraId="2EDC5F3A" w14:textId="77777777" w:rsidR="00927CB7" w:rsidRDefault="00927CB7" w:rsidP="00927CB7">
      <w:pPr>
        <w:ind w:right="-71"/>
      </w:pPr>
    </w:p>
    <w:p w14:paraId="573E0DE9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F733F0">
        <w:t xml:space="preserve">проведении </w:t>
      </w:r>
      <w:r w:rsidR="00697EC5">
        <w:rPr>
          <w:bCs/>
        </w:rPr>
        <w:t xml:space="preserve">открытого первенства </w:t>
      </w:r>
      <w:r w:rsidR="008920CC">
        <w:rPr>
          <w:bCs/>
        </w:rPr>
        <w:t xml:space="preserve">города Канска по </w:t>
      </w:r>
      <w:proofErr w:type="spellStart"/>
      <w:r w:rsidR="0045640A">
        <w:rPr>
          <w:bCs/>
        </w:rPr>
        <w:t>Киокусинкай</w:t>
      </w:r>
      <w:proofErr w:type="spellEnd"/>
      <w:r w:rsidR="0045640A">
        <w:rPr>
          <w:bCs/>
        </w:rPr>
        <w:t xml:space="preserve"> каратэ (дисциплина </w:t>
      </w:r>
      <w:r w:rsidR="00681B38">
        <w:rPr>
          <w:bCs/>
        </w:rPr>
        <w:t xml:space="preserve">СИНКЕКУСИНКАЙ) </w:t>
      </w:r>
      <w:r w:rsidR="00697EC5">
        <w:rPr>
          <w:bCs/>
        </w:rPr>
        <w:t>юношей и девушек 12-1</w:t>
      </w:r>
      <w:r w:rsidR="00681B38">
        <w:rPr>
          <w:bCs/>
        </w:rPr>
        <w:t>5</w:t>
      </w:r>
      <w:r w:rsidR="00697EC5">
        <w:rPr>
          <w:bCs/>
        </w:rPr>
        <w:t xml:space="preserve"> лет </w:t>
      </w:r>
      <w:r w:rsidR="00697EC5" w:rsidRPr="008920CC">
        <w:rPr>
          <w:bCs/>
        </w:rPr>
        <w:t>и</w:t>
      </w:r>
      <w:r w:rsidR="00681B38">
        <w:rPr>
          <w:bCs/>
        </w:rPr>
        <w:t xml:space="preserve"> товарищеской встречи, </w:t>
      </w:r>
      <w:r w:rsidR="00697EC5">
        <w:rPr>
          <w:bCs/>
        </w:rPr>
        <w:t xml:space="preserve">среди детей </w:t>
      </w:r>
      <w:r w:rsidR="00681B38">
        <w:rPr>
          <w:bCs/>
        </w:rPr>
        <w:t>8</w:t>
      </w:r>
      <w:r w:rsidR="00697EC5">
        <w:rPr>
          <w:bCs/>
        </w:rPr>
        <w:t>-11 лет</w:t>
      </w:r>
    </w:p>
    <w:bookmarkEnd w:id="0"/>
    <w:p w14:paraId="02A87552" w14:textId="77777777" w:rsidR="00A8002E" w:rsidRDefault="00A8002E" w:rsidP="00927CB7">
      <w:pPr>
        <w:ind w:right="-71"/>
      </w:pPr>
    </w:p>
    <w:p w14:paraId="13A97DD1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681B38">
        <w:t>1</w:t>
      </w:r>
      <w:r w:rsidR="00C44AFC" w:rsidRPr="00C03988">
        <w:t xml:space="preserve"> </w:t>
      </w:r>
      <w:r w:rsidR="00AC180A" w:rsidRPr="00C03988">
        <w:t>пункта</w:t>
      </w:r>
      <w:r w:rsidR="00697EC5">
        <w:t xml:space="preserve"> 2.2</w:t>
      </w:r>
      <w:r w:rsidR="00681B38">
        <w:t>5</w:t>
      </w:r>
      <w:r w:rsidR="009244D0" w:rsidRPr="00C44AFC">
        <w:t xml:space="preserve">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697EC5">
        <w:t>х популяризации и развития вида</w:t>
      </w:r>
      <w:r w:rsidR="005440E9" w:rsidRPr="00C44AFC">
        <w:t xml:space="preserve"> спорта </w:t>
      </w:r>
      <w:r w:rsidR="00697EC5">
        <w:t xml:space="preserve"> </w:t>
      </w:r>
      <w:proofErr w:type="spellStart"/>
      <w:r w:rsidR="00681B38">
        <w:t>киокусинкай</w:t>
      </w:r>
      <w:proofErr w:type="spellEnd"/>
      <w:r w:rsidR="00697EC5">
        <w:t xml:space="preserve"> </w:t>
      </w:r>
      <w:r w:rsidR="005440E9" w:rsidRPr="00C44AFC">
        <w:t>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684C8927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5B367FEC" w14:textId="77777777" w:rsidR="00795F48" w:rsidRPr="001E6624" w:rsidRDefault="00511908" w:rsidP="001E6624">
      <w:pPr>
        <w:ind w:firstLine="709"/>
        <w:jc w:val="both"/>
        <w:rPr>
          <w:bCs/>
        </w:rPr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D30F4B">
        <w:t xml:space="preserve"> </w:t>
      </w:r>
      <w:r w:rsidR="00927CB7" w:rsidRPr="0000526F">
        <w:t xml:space="preserve">организовать и </w:t>
      </w:r>
      <w:proofErr w:type="gramStart"/>
      <w:r w:rsidR="00927CB7" w:rsidRPr="0000526F">
        <w:t>провести</w:t>
      </w:r>
      <w:r w:rsidR="00697EC5">
        <w:t xml:space="preserve"> </w:t>
      </w:r>
      <w:r w:rsidR="0043005D" w:rsidRPr="0043005D">
        <w:t xml:space="preserve"> </w:t>
      </w:r>
      <w:r w:rsidR="00681B38">
        <w:rPr>
          <w:bCs/>
        </w:rPr>
        <w:t>открытое</w:t>
      </w:r>
      <w:proofErr w:type="gramEnd"/>
      <w:r w:rsidR="00681B38">
        <w:rPr>
          <w:bCs/>
        </w:rPr>
        <w:t xml:space="preserve"> первенство города Канска по </w:t>
      </w:r>
      <w:proofErr w:type="spellStart"/>
      <w:r w:rsidR="00681B38">
        <w:rPr>
          <w:bCs/>
        </w:rPr>
        <w:t>Киокусинкай</w:t>
      </w:r>
      <w:proofErr w:type="spellEnd"/>
      <w:r w:rsidR="00681B38">
        <w:rPr>
          <w:bCs/>
        </w:rPr>
        <w:t xml:space="preserve"> каратэ (дисциплина СИНКЕКУСИНКАЙ) юношей и девушек 12-15 лет </w:t>
      </w:r>
      <w:r w:rsidR="00681B38" w:rsidRPr="008920CC">
        <w:rPr>
          <w:bCs/>
        </w:rPr>
        <w:t>и</w:t>
      </w:r>
      <w:r w:rsidR="00681B38">
        <w:rPr>
          <w:bCs/>
        </w:rPr>
        <w:t xml:space="preserve"> товарищеской встречи, среди детей 8-11 лет</w:t>
      </w:r>
      <w:r w:rsidR="001E6624">
        <w:rPr>
          <w:bCs/>
        </w:rPr>
        <w:t xml:space="preserve"> </w:t>
      </w:r>
      <w:r w:rsidR="001E6624">
        <w:t>20</w:t>
      </w:r>
      <w:r w:rsidR="00697EC5">
        <w:t>.</w:t>
      </w:r>
      <w:r w:rsidR="001E6624">
        <w:t>11</w:t>
      </w:r>
      <w:r w:rsidR="00697EC5">
        <w:t xml:space="preserve">.2022 </w:t>
      </w:r>
      <w:r w:rsidR="0043005D">
        <w:t>на базе МБУ «ФСК «Текстильщик».</w:t>
      </w:r>
    </w:p>
    <w:p w14:paraId="54D66A02" w14:textId="77777777" w:rsidR="00A67EA0" w:rsidRDefault="00A67EA0" w:rsidP="00A67EA0">
      <w:pPr>
        <w:ind w:firstLine="709"/>
        <w:jc w:val="both"/>
        <w:rPr>
          <w:bCs/>
        </w:rPr>
      </w:pPr>
      <w:r>
        <w:t xml:space="preserve">2. Рекомендовать </w:t>
      </w:r>
      <w:r w:rsidR="00697EC5">
        <w:t>МО</w:t>
      </w:r>
      <w:r w:rsidR="001E6624">
        <w:t>С</w:t>
      </w:r>
      <w:r w:rsidR="00697EC5">
        <w:t>О «Ка</w:t>
      </w:r>
      <w:r w:rsidR="00F733F0">
        <w:t xml:space="preserve">нская ГФ </w:t>
      </w:r>
      <w:proofErr w:type="spellStart"/>
      <w:r w:rsidR="001E6624">
        <w:t>Киокусинкай</w:t>
      </w:r>
      <w:proofErr w:type="spellEnd"/>
      <w:r w:rsidR="00F733F0">
        <w:t>» (</w:t>
      </w:r>
      <w:r w:rsidR="001E6624">
        <w:t>Е</w:t>
      </w:r>
      <w:r w:rsidR="00F733F0">
        <w:t>.</w:t>
      </w:r>
      <w:r w:rsidR="001E6624">
        <w:t>Г</w:t>
      </w:r>
      <w:r>
        <w:t>.</w:t>
      </w:r>
      <w:r w:rsidR="00F733F0">
        <w:t xml:space="preserve"> </w:t>
      </w:r>
      <w:r w:rsidR="001E6624">
        <w:t>Михайлов</w:t>
      </w:r>
      <w:r w:rsidR="00F733F0">
        <w:t xml:space="preserve">) </w:t>
      </w:r>
      <w:r>
        <w:t>оказать содействие в организации и проведении</w:t>
      </w:r>
      <w:r w:rsidRPr="00A67EA0">
        <w:t xml:space="preserve"> </w:t>
      </w:r>
      <w:r w:rsidR="001E6624">
        <w:rPr>
          <w:bCs/>
        </w:rPr>
        <w:t xml:space="preserve">открытого первенства города Канска по </w:t>
      </w:r>
      <w:proofErr w:type="spellStart"/>
      <w:r w:rsidR="001E6624">
        <w:rPr>
          <w:bCs/>
        </w:rPr>
        <w:t>Киокусинкай</w:t>
      </w:r>
      <w:proofErr w:type="spellEnd"/>
      <w:r w:rsidR="001E6624">
        <w:rPr>
          <w:bCs/>
        </w:rPr>
        <w:t xml:space="preserve"> каратэ (дисциплина СИНКЕКУСИНКАЙ) юношей и девушек 12-15 лет </w:t>
      </w:r>
      <w:r w:rsidR="001E6624" w:rsidRPr="008920CC">
        <w:rPr>
          <w:bCs/>
        </w:rPr>
        <w:t>и</w:t>
      </w:r>
      <w:r w:rsidR="001E6624">
        <w:rPr>
          <w:bCs/>
        </w:rPr>
        <w:t xml:space="preserve"> товарищеской встречи, среди детей 8-11 лет.</w:t>
      </w:r>
    </w:p>
    <w:p w14:paraId="40ADB06F" w14:textId="77777777" w:rsidR="002A3CFD" w:rsidRDefault="001E6624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 xml:space="preserve">лан </w:t>
      </w:r>
      <w:r w:rsidR="00E82D61" w:rsidRPr="00C44AFC">
        <w:t>проведени</w:t>
      </w:r>
      <w:r w:rsidR="00E26787">
        <w:t>я</w:t>
      </w:r>
      <w:r w:rsidR="00E82D61" w:rsidRPr="00C44AFC">
        <w:t xml:space="preserve"> </w:t>
      </w:r>
      <w:r>
        <w:rPr>
          <w:bCs/>
        </w:rPr>
        <w:t xml:space="preserve">открытого первенства города Канска по </w:t>
      </w:r>
      <w:proofErr w:type="spellStart"/>
      <w:r>
        <w:rPr>
          <w:bCs/>
        </w:rPr>
        <w:t>Киокусинкай</w:t>
      </w:r>
      <w:proofErr w:type="spellEnd"/>
      <w:r>
        <w:rPr>
          <w:bCs/>
        </w:rPr>
        <w:t xml:space="preserve"> каратэ (дисциплина СИНКЕКУСИНКАЙ) юношей и девушек 12-15 лет </w:t>
      </w:r>
      <w:r w:rsidRPr="008920CC">
        <w:rPr>
          <w:bCs/>
        </w:rPr>
        <w:t>и</w:t>
      </w:r>
      <w:r>
        <w:rPr>
          <w:bCs/>
        </w:rPr>
        <w:t xml:space="preserve"> товарищеской встречи, среди детей 8-11 лет</w:t>
      </w:r>
      <w:r>
        <w:t xml:space="preserve"> </w:t>
      </w:r>
      <w:r w:rsidR="00F733F0">
        <w:t xml:space="preserve">согласно приложению № </w:t>
      </w:r>
      <w:r>
        <w:t>1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625666C4" w14:textId="77777777" w:rsidR="00E55697" w:rsidRPr="00E55697" w:rsidRDefault="001E6624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27B1623E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 xml:space="preserve">- отдел г. Канска управления ФСБ России по Красноярскому краю </w:t>
      </w:r>
      <w:r w:rsidRPr="00F733F0">
        <w:rPr>
          <w:iCs/>
        </w:rPr>
        <w:t>(</w:t>
      </w:r>
      <w:r w:rsidR="00F733F0" w:rsidRPr="00F733F0">
        <w:rPr>
          <w:iCs/>
        </w:rPr>
        <w:t xml:space="preserve">С.А. </w:t>
      </w:r>
      <w:proofErr w:type="spellStart"/>
      <w:r w:rsidR="00F733F0" w:rsidRPr="00F733F0">
        <w:rPr>
          <w:iCs/>
        </w:rPr>
        <w:t>Ефаркин</w:t>
      </w:r>
      <w:proofErr w:type="spellEnd"/>
      <w:r w:rsidRPr="00F733F0">
        <w:rPr>
          <w:iCs/>
        </w:rPr>
        <w:t>)</w:t>
      </w:r>
      <w:r w:rsidRPr="00E55697">
        <w:rPr>
          <w:iCs/>
        </w:rPr>
        <w:t xml:space="preserve"> о проведении</w:t>
      </w:r>
      <w:r w:rsidR="001E6624" w:rsidRPr="001E6624">
        <w:rPr>
          <w:bCs/>
        </w:rPr>
        <w:t xml:space="preserve"> </w:t>
      </w:r>
      <w:r w:rsidR="001E6624">
        <w:rPr>
          <w:bCs/>
        </w:rPr>
        <w:t xml:space="preserve">открытого первенства города Канска по </w:t>
      </w:r>
      <w:proofErr w:type="spellStart"/>
      <w:r w:rsidR="001E6624">
        <w:rPr>
          <w:bCs/>
        </w:rPr>
        <w:t>Киокусинкай</w:t>
      </w:r>
      <w:proofErr w:type="spellEnd"/>
      <w:r w:rsidR="001E6624">
        <w:rPr>
          <w:bCs/>
        </w:rPr>
        <w:t xml:space="preserve"> каратэ </w:t>
      </w:r>
      <w:r w:rsidR="001E6624">
        <w:rPr>
          <w:bCs/>
        </w:rPr>
        <w:lastRenderedPageBreak/>
        <w:t xml:space="preserve">(дисциплина СИНКЕКУСИНКАЙ) юношей и девушек 12-15 лет </w:t>
      </w:r>
      <w:r w:rsidR="001E6624" w:rsidRPr="008920CC">
        <w:rPr>
          <w:bCs/>
        </w:rPr>
        <w:t>и</w:t>
      </w:r>
      <w:r w:rsidR="001E6624">
        <w:rPr>
          <w:bCs/>
        </w:rPr>
        <w:t xml:space="preserve"> товарищеской встречи, среди детей 8-11 лет</w:t>
      </w:r>
      <w:r w:rsidRPr="00E55697">
        <w:rPr>
          <w:iCs/>
        </w:rPr>
        <w:t>;</w:t>
      </w:r>
    </w:p>
    <w:p w14:paraId="5B12B3B9" w14:textId="77777777" w:rsidR="00E55697" w:rsidRPr="00E55697" w:rsidRDefault="00F733F0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 xml:space="preserve">А. </w:t>
      </w:r>
      <w:proofErr w:type="spellStart"/>
      <w:r>
        <w:rPr>
          <w:iCs/>
        </w:rPr>
        <w:t>Цындренко</w:t>
      </w:r>
      <w:proofErr w:type="spellEnd"/>
      <w:r w:rsidR="00E55697" w:rsidRPr="00E55697">
        <w:rPr>
          <w:iCs/>
        </w:rPr>
        <w:t>) о проведении</w:t>
      </w:r>
      <w:r w:rsidR="001E6624" w:rsidRPr="001E6624">
        <w:rPr>
          <w:bCs/>
        </w:rPr>
        <w:t xml:space="preserve"> </w:t>
      </w:r>
      <w:r w:rsidR="001E6624">
        <w:rPr>
          <w:bCs/>
        </w:rPr>
        <w:t xml:space="preserve">открытого первенства города Канска по </w:t>
      </w:r>
      <w:proofErr w:type="spellStart"/>
      <w:r w:rsidR="001E6624">
        <w:rPr>
          <w:bCs/>
        </w:rPr>
        <w:t>Киокусинкай</w:t>
      </w:r>
      <w:proofErr w:type="spellEnd"/>
      <w:r w:rsidR="001E6624">
        <w:rPr>
          <w:bCs/>
        </w:rPr>
        <w:t xml:space="preserve"> каратэ (дисциплина СИНКЕКУСИНКАЙ) юношей и девушек 12-15 лет </w:t>
      </w:r>
      <w:r w:rsidR="001E6624" w:rsidRPr="008920CC">
        <w:rPr>
          <w:bCs/>
        </w:rPr>
        <w:t>и</w:t>
      </w:r>
      <w:r w:rsidR="001E6624">
        <w:rPr>
          <w:bCs/>
        </w:rPr>
        <w:t xml:space="preserve"> товарищеской встречи, среди детей 8-11 лет</w:t>
      </w:r>
      <w:r w:rsidR="00E55697" w:rsidRPr="00E55697">
        <w:rPr>
          <w:iCs/>
        </w:rPr>
        <w:t>;</w:t>
      </w:r>
    </w:p>
    <w:p w14:paraId="778599D1" w14:textId="77777777" w:rsidR="00E55697" w:rsidRPr="00E55697" w:rsidRDefault="00E55697" w:rsidP="00F733F0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1E6624" w:rsidRPr="001E6624">
        <w:rPr>
          <w:bCs/>
        </w:rPr>
        <w:t xml:space="preserve"> </w:t>
      </w:r>
      <w:r w:rsidR="001E6624">
        <w:rPr>
          <w:bCs/>
        </w:rPr>
        <w:t xml:space="preserve">открытое первенство города Канска по </w:t>
      </w:r>
      <w:proofErr w:type="spellStart"/>
      <w:r w:rsidR="001E6624">
        <w:rPr>
          <w:bCs/>
        </w:rPr>
        <w:t>Киокусинкай</w:t>
      </w:r>
      <w:proofErr w:type="spellEnd"/>
      <w:r w:rsidR="001E6624">
        <w:rPr>
          <w:bCs/>
        </w:rPr>
        <w:t xml:space="preserve"> каратэ (дисциплина СИНКЕКУСИНКАЙ) юношей и девушек 12-15 лет </w:t>
      </w:r>
      <w:r w:rsidR="001E6624" w:rsidRPr="008920CC">
        <w:rPr>
          <w:bCs/>
        </w:rPr>
        <w:t>и</w:t>
      </w:r>
      <w:r w:rsidR="001E6624">
        <w:rPr>
          <w:bCs/>
        </w:rPr>
        <w:t xml:space="preserve"> товарищеской встречи, среди детей 8-11 лет</w:t>
      </w:r>
      <w:r w:rsidRPr="00E55697">
        <w:rPr>
          <w:iCs/>
        </w:rPr>
        <w:t>;</w:t>
      </w:r>
    </w:p>
    <w:p w14:paraId="5B6AF06B" w14:textId="77777777" w:rsidR="00E55697" w:rsidRPr="00E55697" w:rsidRDefault="00967F0C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proofErr w:type="spellStart"/>
      <w:r w:rsidR="00E55697" w:rsidRPr="00E55697">
        <w:rPr>
          <w:iCs/>
        </w:rPr>
        <w:t>Банин</w:t>
      </w:r>
      <w:proofErr w:type="spellEnd"/>
      <w:r w:rsidR="00E55697" w:rsidRPr="00E55697">
        <w:rPr>
          <w:iCs/>
        </w:rPr>
        <w:t>) о проведении</w:t>
      </w:r>
      <w:r w:rsidR="001E6624" w:rsidRPr="001E6624">
        <w:rPr>
          <w:bCs/>
        </w:rPr>
        <w:t xml:space="preserve"> </w:t>
      </w:r>
      <w:r w:rsidR="001E6624">
        <w:rPr>
          <w:bCs/>
        </w:rPr>
        <w:t xml:space="preserve">открытого первенства города Канска по </w:t>
      </w:r>
      <w:proofErr w:type="spellStart"/>
      <w:r w:rsidR="001E6624">
        <w:rPr>
          <w:bCs/>
        </w:rPr>
        <w:t>Киокусинкай</w:t>
      </w:r>
      <w:proofErr w:type="spellEnd"/>
      <w:r w:rsidR="001E6624">
        <w:rPr>
          <w:bCs/>
        </w:rPr>
        <w:t xml:space="preserve"> каратэ (дисциплина СИНКЕКУСИНКАЙ) юношей и девушек 12-15 лет </w:t>
      </w:r>
      <w:r w:rsidR="001E6624" w:rsidRPr="008920CC">
        <w:rPr>
          <w:bCs/>
        </w:rPr>
        <w:t>и</w:t>
      </w:r>
      <w:r w:rsidR="001E6624">
        <w:rPr>
          <w:bCs/>
        </w:rPr>
        <w:t xml:space="preserve"> товарищеской встречи, среди детей 8-11 лет</w:t>
      </w:r>
      <w:r w:rsidR="00E55697"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="00E55697" w:rsidRPr="00E55697">
        <w:rPr>
          <w:iCs/>
        </w:rPr>
        <w:t>.</w:t>
      </w:r>
    </w:p>
    <w:p w14:paraId="30961EB3" w14:textId="77777777" w:rsidR="00E55697" w:rsidRPr="00E55697" w:rsidRDefault="001E6624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A248D1A" w14:textId="77777777" w:rsidR="00E55697" w:rsidRPr="00E55697" w:rsidRDefault="001E6624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3745CA47" w14:textId="77777777" w:rsidR="00E55697" w:rsidRPr="00E55697" w:rsidRDefault="001E6624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B6DE99A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12A76A53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3BA6C087" w14:textId="77777777" w:rsidR="00EA19FB" w:rsidRDefault="00EA19FB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Исполняющий обязанности</w:t>
      </w:r>
    </w:p>
    <w:p w14:paraId="0734D4BC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</w:t>
      </w:r>
      <w:r w:rsidR="00EA19FB">
        <w:rPr>
          <w:iCs/>
        </w:rPr>
        <w:t xml:space="preserve">ы </w:t>
      </w:r>
      <w:r w:rsidR="00E55697" w:rsidRPr="00E55697">
        <w:rPr>
          <w:iCs/>
        </w:rPr>
        <w:t>города Канска</w:t>
      </w:r>
      <w:r w:rsidR="00E55697" w:rsidRPr="00E55697">
        <w:rPr>
          <w:iCs/>
        </w:rPr>
        <w:tab/>
      </w:r>
      <w:r w:rsidR="00F733F0">
        <w:rPr>
          <w:iCs/>
        </w:rPr>
        <w:t xml:space="preserve">    </w:t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EA19FB">
        <w:rPr>
          <w:iCs/>
        </w:rPr>
        <w:t xml:space="preserve">   </w:t>
      </w:r>
      <w:r w:rsidR="00B9196E">
        <w:rPr>
          <w:iCs/>
        </w:rPr>
        <w:t xml:space="preserve">    </w:t>
      </w:r>
      <w:r w:rsidR="00725412">
        <w:rPr>
          <w:iCs/>
        </w:rPr>
        <w:t xml:space="preserve">    </w:t>
      </w:r>
      <w:r w:rsidR="00B9196E">
        <w:rPr>
          <w:iCs/>
        </w:rPr>
        <w:t xml:space="preserve"> </w:t>
      </w:r>
      <w:r w:rsidR="00EA19FB">
        <w:rPr>
          <w:iCs/>
        </w:rPr>
        <w:t xml:space="preserve">Е.Н. </w:t>
      </w:r>
      <w:proofErr w:type="spellStart"/>
      <w:r w:rsidR="00EA19FB">
        <w:rPr>
          <w:iCs/>
        </w:rPr>
        <w:t>Лифанская</w:t>
      </w:r>
      <w:proofErr w:type="spellEnd"/>
    </w:p>
    <w:p w14:paraId="10D1F409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618BB889" w14:textId="77777777" w:rsidR="00E55697" w:rsidRDefault="00E55697" w:rsidP="00E55697">
      <w:pPr>
        <w:ind w:left="360" w:right="-71"/>
        <w:jc w:val="both"/>
      </w:pPr>
    </w:p>
    <w:p w14:paraId="4833539C" w14:textId="77777777" w:rsidR="005440E9" w:rsidRDefault="005440E9" w:rsidP="00CA6F15">
      <w:pPr>
        <w:pStyle w:val="ab"/>
        <w:jc w:val="both"/>
      </w:pPr>
    </w:p>
    <w:p w14:paraId="741B5A77" w14:textId="77777777" w:rsidR="00597E51" w:rsidRDefault="00597E51" w:rsidP="004932F1">
      <w:pPr>
        <w:jc w:val="both"/>
      </w:pPr>
    </w:p>
    <w:p w14:paraId="586A7C6B" w14:textId="77777777" w:rsidR="00281EE5" w:rsidRDefault="00281EE5" w:rsidP="004932F1">
      <w:pPr>
        <w:jc w:val="both"/>
      </w:pPr>
    </w:p>
    <w:p w14:paraId="0833F203" w14:textId="77777777" w:rsidR="00927CB7" w:rsidRDefault="00927CB7" w:rsidP="004932F1">
      <w:pPr>
        <w:jc w:val="both"/>
      </w:pPr>
    </w:p>
    <w:p w14:paraId="4BD80819" w14:textId="77777777" w:rsidR="00044B25" w:rsidRDefault="00044B25" w:rsidP="001664BB">
      <w:pPr>
        <w:spacing w:after="200" w:line="276" w:lineRule="auto"/>
      </w:pPr>
    </w:p>
    <w:p w14:paraId="39BB8AF6" w14:textId="77777777" w:rsidR="00F733F0" w:rsidRDefault="00F733F0" w:rsidP="0003337C">
      <w:pPr>
        <w:outlineLvl w:val="0"/>
      </w:pPr>
    </w:p>
    <w:p w14:paraId="6ACEDE13" w14:textId="77777777" w:rsidR="00501E3D" w:rsidRDefault="00501E3D" w:rsidP="0003337C">
      <w:pPr>
        <w:outlineLvl w:val="0"/>
      </w:pPr>
    </w:p>
    <w:p w14:paraId="1D2A6F86" w14:textId="77777777" w:rsidR="0002660C" w:rsidRDefault="0002660C" w:rsidP="0003337C">
      <w:pPr>
        <w:outlineLvl w:val="0"/>
        <w:rPr>
          <w:iCs/>
        </w:rPr>
      </w:pPr>
    </w:p>
    <w:p w14:paraId="00051B76" w14:textId="77777777" w:rsidR="00531401" w:rsidRDefault="00531401" w:rsidP="0003337C">
      <w:pPr>
        <w:outlineLvl w:val="0"/>
        <w:rPr>
          <w:iCs/>
        </w:rPr>
      </w:pPr>
    </w:p>
    <w:p w14:paraId="5EFB1EAF" w14:textId="77777777" w:rsidR="006B0E60" w:rsidRDefault="006B0E60" w:rsidP="00584018">
      <w:pPr>
        <w:outlineLvl w:val="0"/>
        <w:rPr>
          <w:iCs/>
        </w:rPr>
      </w:pPr>
    </w:p>
    <w:p w14:paraId="62D50ED8" w14:textId="77777777" w:rsidR="00584018" w:rsidRDefault="00584018" w:rsidP="00584018">
      <w:pPr>
        <w:outlineLvl w:val="0"/>
        <w:rPr>
          <w:iCs/>
        </w:rPr>
      </w:pPr>
    </w:p>
    <w:p w14:paraId="22A7520E" w14:textId="77777777" w:rsidR="00777D68" w:rsidRDefault="00777D68" w:rsidP="000C56D9">
      <w:pPr>
        <w:jc w:val="right"/>
        <w:outlineLvl w:val="0"/>
      </w:pPr>
      <w:r>
        <w:lastRenderedPageBreak/>
        <w:t>Приложение № 1 к постановлению</w:t>
      </w:r>
    </w:p>
    <w:p w14:paraId="0803B7E9" w14:textId="77777777" w:rsidR="00777D68" w:rsidRDefault="00777D68" w:rsidP="000C56D9">
      <w:pPr>
        <w:ind w:left="5640" w:hanging="253"/>
        <w:jc w:val="right"/>
        <w:outlineLvl w:val="0"/>
      </w:pPr>
      <w:r>
        <w:t>администрации города Канска</w:t>
      </w:r>
    </w:p>
    <w:p w14:paraId="11B30A70" w14:textId="3B7372B4" w:rsidR="00777D68" w:rsidRDefault="00777D68" w:rsidP="000C56D9">
      <w:pPr>
        <w:ind w:left="5640" w:hanging="253"/>
        <w:jc w:val="right"/>
        <w:outlineLvl w:val="0"/>
      </w:pPr>
      <w:r>
        <w:t xml:space="preserve">от </w:t>
      </w:r>
      <w:r w:rsidR="00381C93">
        <w:t>24.10.</w:t>
      </w:r>
      <w:r>
        <w:t xml:space="preserve">2022 г. № </w:t>
      </w:r>
      <w:r w:rsidR="00381C93">
        <w:t>1209</w:t>
      </w:r>
    </w:p>
    <w:p w14:paraId="1CA42549" w14:textId="77777777" w:rsidR="000C56D9" w:rsidRDefault="000C56D9" w:rsidP="00E26787">
      <w:pPr>
        <w:ind w:right="981"/>
        <w:contextualSpacing/>
        <w:rPr>
          <w:b/>
        </w:rPr>
      </w:pPr>
    </w:p>
    <w:p w14:paraId="603716A4" w14:textId="77777777" w:rsidR="00DB78AC" w:rsidRDefault="00DB78AC" w:rsidP="00DB78AC">
      <w:pPr>
        <w:jc w:val="center"/>
      </w:pPr>
      <w:r>
        <w:t>План</w:t>
      </w:r>
    </w:p>
    <w:p w14:paraId="3C6C8977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E26787">
        <w:rPr>
          <w:bCs/>
        </w:rPr>
        <w:t xml:space="preserve">открытого первенства города Канска по </w:t>
      </w:r>
      <w:proofErr w:type="spellStart"/>
      <w:r w:rsidR="00E26787">
        <w:rPr>
          <w:bCs/>
        </w:rPr>
        <w:t>Киокусинкай</w:t>
      </w:r>
      <w:proofErr w:type="spellEnd"/>
      <w:r w:rsidR="00E26787">
        <w:rPr>
          <w:bCs/>
        </w:rPr>
        <w:t xml:space="preserve"> каратэ (дисциплина СИНКЕКУСИНКАЙ) юношей и девушек 12-15 лет </w:t>
      </w:r>
      <w:r w:rsidR="00E26787" w:rsidRPr="008920CC">
        <w:rPr>
          <w:bCs/>
        </w:rPr>
        <w:t>и</w:t>
      </w:r>
      <w:r w:rsidR="00E26787">
        <w:rPr>
          <w:bCs/>
        </w:rPr>
        <w:t xml:space="preserve"> товарищеской встречи, среди детей 8-11 лет</w:t>
      </w:r>
    </w:p>
    <w:p w14:paraId="2AE265AF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3244"/>
        <w:gridCol w:w="1558"/>
        <w:gridCol w:w="2126"/>
        <w:gridCol w:w="2850"/>
      </w:tblGrid>
      <w:tr w:rsidR="00F877B1" w:rsidRPr="00EA19FB" w14:paraId="5F93A6A3" w14:textId="77777777" w:rsidTr="00EA19FB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10B" w14:textId="77777777" w:rsidR="00CE32C7" w:rsidRPr="00EA19FB" w:rsidRDefault="00CE32C7" w:rsidP="00BB3DE8">
            <w:pPr>
              <w:ind w:right="20"/>
              <w:jc w:val="center"/>
            </w:pPr>
            <w:r w:rsidRPr="00EA19FB">
              <w:t xml:space="preserve"> №</w:t>
            </w:r>
          </w:p>
          <w:p w14:paraId="6FF18DFF" w14:textId="77777777" w:rsidR="00F877B1" w:rsidRPr="00EA19FB" w:rsidRDefault="00F877B1" w:rsidP="00BB3DE8">
            <w:pPr>
              <w:ind w:right="20"/>
              <w:jc w:val="center"/>
            </w:pPr>
            <w:r w:rsidRPr="00EA19FB">
              <w:t>п/п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6906" w14:textId="77777777" w:rsidR="00F877B1" w:rsidRPr="00EA19FB" w:rsidRDefault="00F877B1" w:rsidP="00BB3DE8">
            <w:pPr>
              <w:ind w:right="20"/>
              <w:jc w:val="center"/>
            </w:pPr>
            <w:r w:rsidRPr="00EA19FB">
              <w:t>Мероприят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C88D" w14:textId="77777777" w:rsidR="00F877B1" w:rsidRPr="00EA19FB" w:rsidRDefault="00562A6C" w:rsidP="00BB3DE8">
            <w:pPr>
              <w:ind w:right="20"/>
              <w:jc w:val="center"/>
            </w:pPr>
            <w:r w:rsidRPr="00EA19FB">
              <w:t>Срок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3A3" w14:textId="77777777" w:rsidR="001451CE" w:rsidRPr="00EA19FB" w:rsidRDefault="00F877B1" w:rsidP="001451CE">
            <w:pPr>
              <w:ind w:right="20"/>
              <w:jc w:val="center"/>
            </w:pPr>
            <w:r w:rsidRPr="00EA19FB">
              <w:t>Место проведе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E05A" w14:textId="77777777" w:rsidR="00F877B1" w:rsidRPr="00EA19FB" w:rsidRDefault="00F877B1" w:rsidP="00BB3DE8">
            <w:pPr>
              <w:ind w:right="20"/>
              <w:jc w:val="center"/>
            </w:pPr>
            <w:r w:rsidRPr="00EA19FB">
              <w:t>Ответственный</w:t>
            </w:r>
          </w:p>
        </w:tc>
      </w:tr>
      <w:tr w:rsidR="00E43461" w:rsidRPr="00EA19FB" w14:paraId="3F8E031F" w14:textId="77777777" w:rsidTr="00EA19FB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B6E2" w14:textId="77777777" w:rsidR="00E43461" w:rsidRPr="00EA19FB" w:rsidRDefault="00E43461" w:rsidP="00D30F4B">
            <w:pPr>
              <w:ind w:right="20"/>
              <w:jc w:val="center"/>
            </w:pPr>
            <w:r w:rsidRPr="00EA19FB"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E167" w14:textId="77777777" w:rsidR="00E43461" w:rsidRPr="00EA19FB" w:rsidRDefault="004311EA" w:rsidP="00643DC5">
            <w:pPr>
              <w:ind w:right="20"/>
            </w:pPr>
            <w:r w:rsidRPr="00EA19FB">
              <w:t>Подготовка спортсооружения для проведения соревнова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1C6F" w14:textId="77777777" w:rsidR="004311EA" w:rsidRPr="00EA19FB" w:rsidRDefault="004311EA" w:rsidP="000B4298">
            <w:pPr>
              <w:ind w:right="20"/>
              <w:jc w:val="center"/>
            </w:pPr>
            <w:r w:rsidRPr="00EA19FB">
              <w:t>до</w:t>
            </w:r>
          </w:p>
          <w:p w14:paraId="2D83BD72" w14:textId="77777777" w:rsidR="00E43461" w:rsidRPr="00EA19FB" w:rsidRDefault="004311EA" w:rsidP="00E26787">
            <w:pPr>
              <w:ind w:right="20"/>
              <w:jc w:val="center"/>
            </w:pPr>
            <w:r w:rsidRPr="00EA19FB">
              <w:t xml:space="preserve"> </w:t>
            </w:r>
            <w:r w:rsidR="00E26787" w:rsidRPr="00EA19FB">
              <w:t>19</w:t>
            </w:r>
            <w:r w:rsidRPr="00EA19FB">
              <w:t>.</w:t>
            </w:r>
            <w:r w:rsidR="00E26787" w:rsidRPr="00EA19FB">
              <w:t>11</w:t>
            </w:r>
            <w:r w:rsidRPr="00EA19FB">
              <w:t>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8047" w14:textId="77777777" w:rsidR="00E43461" w:rsidRPr="00EA19FB" w:rsidRDefault="00E43461" w:rsidP="0062607D">
            <w:pPr>
              <w:tabs>
                <w:tab w:val="left" w:pos="851"/>
              </w:tabs>
              <w:jc w:val="center"/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F0AB" w14:textId="77777777" w:rsidR="004311EA" w:rsidRPr="00EA19FB" w:rsidRDefault="004311EA" w:rsidP="004311EA">
            <w:pPr>
              <w:tabs>
                <w:tab w:val="left" w:pos="851"/>
              </w:tabs>
            </w:pPr>
            <w:r w:rsidRPr="00EA19FB">
              <w:t>МБУ «ФСК «Текстильщик»</w:t>
            </w:r>
          </w:p>
          <w:p w14:paraId="3EADB7E6" w14:textId="77777777" w:rsidR="00D8524C" w:rsidRPr="00EA19FB" w:rsidRDefault="004311EA" w:rsidP="004311EA">
            <w:pPr>
              <w:tabs>
                <w:tab w:val="left" w:pos="851"/>
              </w:tabs>
            </w:pPr>
            <w:r w:rsidRPr="00EA19FB">
              <w:t>(В.Ф. Сакс),</w:t>
            </w:r>
          </w:p>
          <w:p w14:paraId="2974BBFC" w14:textId="77777777" w:rsidR="00E26787" w:rsidRPr="00EA19FB" w:rsidRDefault="00E26787" w:rsidP="004311EA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7E5C8CAF" w14:textId="77777777" w:rsidR="004311EA" w:rsidRPr="00EA19FB" w:rsidRDefault="00E26787" w:rsidP="004311EA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E43461" w:rsidRPr="00EA19FB" w14:paraId="6408B4FD" w14:textId="77777777" w:rsidTr="00EA19FB">
        <w:trPr>
          <w:trHeight w:val="8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551" w14:textId="77777777" w:rsidR="00E43461" w:rsidRPr="00EA19FB" w:rsidRDefault="00E43461" w:rsidP="001451CE">
            <w:pPr>
              <w:ind w:right="20"/>
              <w:jc w:val="center"/>
            </w:pPr>
            <w:r w:rsidRPr="00EA19FB"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5217" w14:textId="77777777" w:rsidR="00E43461" w:rsidRPr="00EA19FB" w:rsidRDefault="004311EA" w:rsidP="00643DC5">
            <w:pPr>
              <w:ind w:right="20"/>
            </w:pPr>
            <w:r w:rsidRPr="00EA19FB">
              <w:t>День приезда, размещение участников, представителей коман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F1C9" w14:textId="77777777" w:rsidR="00E43461" w:rsidRPr="00EA19FB" w:rsidRDefault="00E26787" w:rsidP="00E26787">
            <w:pPr>
              <w:ind w:right="20"/>
              <w:jc w:val="center"/>
            </w:pPr>
            <w:r w:rsidRPr="00EA19FB">
              <w:t>19</w:t>
            </w:r>
            <w:r w:rsidR="004311EA" w:rsidRPr="00EA19FB">
              <w:t>.</w:t>
            </w:r>
            <w:r w:rsidRPr="00EA19FB">
              <w:t>11</w:t>
            </w:r>
            <w:r w:rsidR="004311EA" w:rsidRPr="00EA19FB">
              <w:t>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4CB2" w14:textId="77777777" w:rsidR="0072794E" w:rsidRPr="00EA19FB" w:rsidRDefault="004311EA" w:rsidP="00D30F4B">
            <w:pPr>
              <w:tabs>
                <w:tab w:val="left" w:pos="851"/>
              </w:tabs>
              <w:jc w:val="center"/>
            </w:pPr>
            <w:r w:rsidRPr="00EA19FB">
              <w:t>гостиниц</w:t>
            </w:r>
            <w:r w:rsidR="0072794E" w:rsidRPr="00EA19FB">
              <w:t>ы</w:t>
            </w:r>
          </w:p>
          <w:p w14:paraId="01F0F446" w14:textId="77777777" w:rsidR="00E43461" w:rsidRPr="00EA19FB" w:rsidRDefault="0072794E" w:rsidP="00D30F4B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 w:rsidRPr="00EA19FB">
              <w:t>г. Канс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C257" w14:textId="77777777" w:rsidR="00E26787" w:rsidRPr="00EA19FB" w:rsidRDefault="00E26787" w:rsidP="00D8524C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57474401" w14:textId="77777777" w:rsidR="00856B07" w:rsidRPr="00EA19FB" w:rsidRDefault="00E26787" w:rsidP="00D8524C">
            <w:pPr>
              <w:tabs>
                <w:tab w:val="left" w:pos="851"/>
              </w:tabs>
              <w:rPr>
                <w:highlight w:val="yellow"/>
              </w:rPr>
            </w:pPr>
            <w:r w:rsidRPr="00EA19FB">
              <w:t>(Е.Г. Михайлов)</w:t>
            </w:r>
          </w:p>
        </w:tc>
      </w:tr>
      <w:tr w:rsidR="00856B07" w:rsidRPr="00EA19FB" w14:paraId="65C16026" w14:textId="77777777" w:rsidTr="00EA19FB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F2B" w14:textId="77777777" w:rsidR="00856B07" w:rsidRPr="00EA19FB" w:rsidRDefault="00856B07" w:rsidP="001451CE">
            <w:pPr>
              <w:ind w:right="20"/>
              <w:jc w:val="center"/>
            </w:pPr>
            <w:r w:rsidRPr="00EA19FB"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559E" w14:textId="77777777" w:rsidR="00856B07" w:rsidRPr="00EA19FB" w:rsidRDefault="00CA36D1" w:rsidP="00643DC5">
            <w:pPr>
              <w:ind w:right="20"/>
            </w:pPr>
            <w:r w:rsidRPr="00EA19FB">
              <w:t>Работа мандатной комиссии</w:t>
            </w:r>
            <w:r w:rsidR="00C86A95" w:rsidRPr="00EA19FB">
              <w:t>, заседание ГС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75CD" w14:textId="77777777" w:rsidR="003A416C" w:rsidRPr="00EA19FB" w:rsidRDefault="00E26787" w:rsidP="00F32387">
            <w:pPr>
              <w:ind w:right="20"/>
              <w:jc w:val="center"/>
            </w:pPr>
            <w:r w:rsidRPr="00EA19FB">
              <w:t>19.11.2022</w:t>
            </w:r>
          </w:p>
          <w:p w14:paraId="5063066C" w14:textId="77777777" w:rsidR="00E26787" w:rsidRPr="00EA19FB" w:rsidRDefault="00E26787" w:rsidP="00F32387">
            <w:pPr>
              <w:ind w:right="20"/>
              <w:jc w:val="center"/>
            </w:pPr>
            <w:r w:rsidRPr="00EA19FB">
              <w:t>15:00</w:t>
            </w:r>
          </w:p>
          <w:p w14:paraId="01FA4BFC" w14:textId="77777777" w:rsidR="00E26787" w:rsidRPr="00EA19FB" w:rsidRDefault="00E26787" w:rsidP="00F32387">
            <w:pPr>
              <w:ind w:right="20"/>
              <w:jc w:val="center"/>
            </w:pPr>
            <w:r w:rsidRPr="00EA19FB">
              <w:t>-</w:t>
            </w:r>
          </w:p>
          <w:p w14:paraId="7A41A17D" w14:textId="77777777" w:rsidR="00E26787" w:rsidRPr="00EA19FB" w:rsidRDefault="00E26787" w:rsidP="00F32387">
            <w:pPr>
              <w:ind w:right="20"/>
              <w:jc w:val="center"/>
            </w:pPr>
            <w:r w:rsidRPr="00EA19FB">
              <w:t>19: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94A" w14:textId="77777777" w:rsidR="00856B07" w:rsidRPr="00EA19FB" w:rsidRDefault="00E26787" w:rsidP="0062607D">
            <w:pPr>
              <w:tabs>
                <w:tab w:val="left" w:pos="851"/>
              </w:tabs>
              <w:jc w:val="center"/>
            </w:pPr>
            <w:r w:rsidRPr="00EA19FB">
              <w:t>«Додже»</w:t>
            </w:r>
          </w:p>
          <w:p w14:paraId="3BEBA69F" w14:textId="77777777" w:rsidR="00E26787" w:rsidRPr="00EA19FB" w:rsidRDefault="00304659" w:rsidP="0062607D">
            <w:pPr>
              <w:tabs>
                <w:tab w:val="left" w:pos="851"/>
              </w:tabs>
              <w:jc w:val="center"/>
            </w:pPr>
            <w:r w:rsidRPr="00EA19FB">
              <w:t xml:space="preserve">г. Канск </w:t>
            </w:r>
            <w:proofErr w:type="spellStart"/>
            <w:r w:rsidRPr="00EA19FB">
              <w:t>мкр</w:t>
            </w:r>
            <w:proofErr w:type="spellEnd"/>
            <w:r w:rsidRPr="00EA19FB">
              <w:t>. Северный д.1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FA53" w14:textId="77777777" w:rsidR="00A34D54" w:rsidRPr="00EA19FB" w:rsidRDefault="00A34D54" w:rsidP="00A34D54">
            <w:pPr>
              <w:tabs>
                <w:tab w:val="left" w:pos="851"/>
              </w:tabs>
            </w:pPr>
            <w:r w:rsidRPr="00EA19FB">
              <w:t xml:space="preserve">Отдел </w:t>
            </w:r>
            <w:proofErr w:type="spellStart"/>
            <w:r w:rsidRPr="00EA19FB">
              <w:t>ФКСиМП</w:t>
            </w:r>
            <w:proofErr w:type="spellEnd"/>
            <w:r w:rsidRPr="00EA19FB">
              <w:t xml:space="preserve"> </w:t>
            </w:r>
          </w:p>
          <w:p w14:paraId="488736D1" w14:textId="77777777" w:rsidR="00A34D54" w:rsidRPr="00EA19FB" w:rsidRDefault="00A34D54" w:rsidP="00A34D54">
            <w:pPr>
              <w:tabs>
                <w:tab w:val="left" w:pos="851"/>
              </w:tabs>
            </w:pPr>
            <w:r w:rsidRPr="00EA19FB">
              <w:t>(А.Н. Борисевич),</w:t>
            </w:r>
          </w:p>
          <w:p w14:paraId="064EC2A7" w14:textId="77777777" w:rsidR="00E26787" w:rsidRPr="00EA19FB" w:rsidRDefault="00E26787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168E222A" w14:textId="77777777" w:rsidR="00856B07" w:rsidRPr="00EA19FB" w:rsidRDefault="00E26787" w:rsidP="00E26787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856B07" w:rsidRPr="00EA19FB" w14:paraId="57BB4FB5" w14:textId="77777777" w:rsidTr="00EA19FB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892A" w14:textId="77777777" w:rsidR="00856B07" w:rsidRPr="00EA19FB" w:rsidRDefault="00304659" w:rsidP="001451CE">
            <w:pPr>
              <w:ind w:right="20"/>
              <w:jc w:val="center"/>
            </w:pPr>
            <w:r w:rsidRPr="00EA19FB"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7A8" w14:textId="77777777" w:rsidR="00CA36D1" w:rsidRPr="00EA19FB" w:rsidRDefault="00304659" w:rsidP="00304659">
            <w:pPr>
              <w:ind w:right="20"/>
            </w:pPr>
            <w:r w:rsidRPr="00EA19FB">
              <w:t>Д</w:t>
            </w:r>
            <w:r w:rsidR="00CA36D1" w:rsidRPr="00EA19FB">
              <w:t>ень соревнований</w:t>
            </w:r>
            <w:r w:rsidR="0072794E" w:rsidRPr="00EA19FB">
              <w:t xml:space="preserve"> (</w:t>
            </w:r>
            <w:r w:rsidRPr="00EA19FB">
              <w:t>предварительные поединки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DB59" w14:textId="77777777" w:rsidR="00856B07" w:rsidRPr="00EA19FB" w:rsidRDefault="006F183A" w:rsidP="00F32387">
            <w:pPr>
              <w:ind w:right="20"/>
              <w:jc w:val="center"/>
            </w:pPr>
            <w:r w:rsidRPr="00EA19FB">
              <w:t>20</w:t>
            </w:r>
            <w:r w:rsidR="00304659" w:rsidRPr="00EA19FB">
              <w:t>.11.2022</w:t>
            </w:r>
          </w:p>
          <w:p w14:paraId="2394ADCA" w14:textId="77777777" w:rsidR="00304659" w:rsidRPr="00EA19FB" w:rsidRDefault="00304659" w:rsidP="00F32387">
            <w:pPr>
              <w:ind w:right="20"/>
              <w:jc w:val="center"/>
            </w:pPr>
            <w:r w:rsidRPr="00EA19FB">
              <w:t>09: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EAAA" w14:textId="77777777" w:rsidR="00856B07" w:rsidRPr="00EA19FB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2BCA" w14:textId="77777777" w:rsidR="00B64D80" w:rsidRPr="00EA19FB" w:rsidRDefault="00B64D80" w:rsidP="00B64D80">
            <w:pPr>
              <w:tabs>
                <w:tab w:val="left" w:pos="851"/>
              </w:tabs>
            </w:pPr>
            <w:r w:rsidRPr="00EA19FB">
              <w:t>МБУ «ФСК «Текстильщик»</w:t>
            </w:r>
          </w:p>
          <w:p w14:paraId="618AA86A" w14:textId="77777777" w:rsidR="00B64D80" w:rsidRPr="00EA19FB" w:rsidRDefault="00B64D80" w:rsidP="00B64D80">
            <w:pPr>
              <w:tabs>
                <w:tab w:val="left" w:pos="851"/>
              </w:tabs>
            </w:pPr>
            <w:r w:rsidRPr="00EA19FB">
              <w:t>(В.Ф. Сакс),</w:t>
            </w:r>
          </w:p>
          <w:p w14:paraId="1F6BE804" w14:textId="77777777" w:rsidR="00E26787" w:rsidRPr="00EA19FB" w:rsidRDefault="00E26787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09B09E73" w14:textId="77777777" w:rsidR="00856B07" w:rsidRPr="00EA19FB" w:rsidRDefault="00E26787" w:rsidP="00E26787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CA36D1" w:rsidRPr="00EA19FB" w14:paraId="02009517" w14:textId="77777777" w:rsidTr="00EA19FB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B9DB" w14:textId="77777777" w:rsidR="00CA36D1" w:rsidRPr="00EA19FB" w:rsidRDefault="00304659" w:rsidP="001451CE">
            <w:pPr>
              <w:ind w:right="20"/>
              <w:jc w:val="center"/>
            </w:pPr>
            <w:r w:rsidRPr="00EA19FB"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DE01" w14:textId="77777777" w:rsidR="00CA36D1" w:rsidRPr="00EA19FB" w:rsidRDefault="00304659" w:rsidP="00304659">
            <w:pPr>
              <w:ind w:right="20"/>
            </w:pPr>
            <w:r w:rsidRPr="00EA19FB">
              <w:rPr>
                <w:color w:val="auto"/>
              </w:rPr>
              <w:t xml:space="preserve">Подготовка и проведение торжественного открытия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7EDD" w14:textId="77777777" w:rsidR="00CA36D1" w:rsidRPr="00EA19FB" w:rsidRDefault="006F183A" w:rsidP="00F32387">
            <w:pPr>
              <w:ind w:right="20"/>
              <w:jc w:val="center"/>
            </w:pPr>
            <w:r w:rsidRPr="00EA19FB">
              <w:t>20</w:t>
            </w:r>
            <w:r w:rsidR="00304659" w:rsidRPr="00EA19FB">
              <w:t>.11.2022</w:t>
            </w:r>
          </w:p>
          <w:p w14:paraId="15B3CE76" w14:textId="77777777" w:rsidR="00304659" w:rsidRPr="00EA19FB" w:rsidRDefault="00304659" w:rsidP="00F32387">
            <w:pPr>
              <w:ind w:right="20"/>
              <w:jc w:val="center"/>
            </w:pPr>
            <w:r w:rsidRPr="00EA19FB">
              <w:t>12: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471B" w14:textId="77777777" w:rsidR="00CA36D1" w:rsidRPr="00EA19FB" w:rsidRDefault="00CA36D1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A029" w14:textId="77777777" w:rsidR="00304659" w:rsidRPr="00EA19FB" w:rsidRDefault="00304659" w:rsidP="00304659">
            <w:pPr>
              <w:tabs>
                <w:tab w:val="left" w:pos="851"/>
              </w:tabs>
            </w:pPr>
            <w:r w:rsidRPr="00EA19FB">
              <w:t xml:space="preserve">Отдел </w:t>
            </w:r>
            <w:proofErr w:type="spellStart"/>
            <w:r w:rsidRPr="00EA19FB">
              <w:t>ФКСиМП</w:t>
            </w:r>
            <w:proofErr w:type="spellEnd"/>
            <w:r w:rsidRPr="00EA19FB">
              <w:t xml:space="preserve"> </w:t>
            </w:r>
          </w:p>
          <w:p w14:paraId="32953E6E" w14:textId="77777777" w:rsidR="00304659" w:rsidRPr="00EA19FB" w:rsidRDefault="00304659" w:rsidP="00B64D80">
            <w:pPr>
              <w:tabs>
                <w:tab w:val="left" w:pos="851"/>
              </w:tabs>
            </w:pPr>
            <w:r w:rsidRPr="00EA19FB">
              <w:t>(А.Н. Борисевич),</w:t>
            </w:r>
          </w:p>
          <w:p w14:paraId="2288CD6A" w14:textId="77777777" w:rsidR="00B64D80" w:rsidRPr="00EA19FB" w:rsidRDefault="00B64D80" w:rsidP="00B64D80">
            <w:pPr>
              <w:tabs>
                <w:tab w:val="left" w:pos="851"/>
              </w:tabs>
            </w:pPr>
            <w:r w:rsidRPr="00EA19FB">
              <w:t>МБУ «ФСК «Текстильщик»</w:t>
            </w:r>
          </w:p>
          <w:p w14:paraId="753D31F9" w14:textId="77777777" w:rsidR="00B64D80" w:rsidRPr="00EA19FB" w:rsidRDefault="00B64D80" w:rsidP="00B64D80">
            <w:pPr>
              <w:tabs>
                <w:tab w:val="left" w:pos="851"/>
              </w:tabs>
            </w:pPr>
            <w:r w:rsidRPr="00EA19FB">
              <w:t>(В.Ф. Сакс),</w:t>
            </w:r>
          </w:p>
          <w:p w14:paraId="47B30ED3" w14:textId="77777777" w:rsidR="00E26787" w:rsidRPr="00EA19FB" w:rsidRDefault="00E26787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3B4C87C0" w14:textId="77777777" w:rsidR="00CA36D1" w:rsidRPr="00EA19FB" w:rsidRDefault="00E26787" w:rsidP="00E26787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CA36D1" w:rsidRPr="00EA19FB" w14:paraId="4AF3E4C0" w14:textId="77777777" w:rsidTr="00EA19FB">
        <w:trPr>
          <w:trHeight w:val="405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9A4" w14:textId="77777777" w:rsidR="00CA36D1" w:rsidRPr="00EA19FB" w:rsidRDefault="00304659" w:rsidP="001451CE">
            <w:pPr>
              <w:ind w:right="20"/>
              <w:jc w:val="center"/>
            </w:pPr>
            <w:r w:rsidRPr="00EA19FB">
              <w:t>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41D0" w14:textId="77777777" w:rsidR="00CA36D1" w:rsidRPr="00EA19FB" w:rsidRDefault="00304659" w:rsidP="0072794E">
            <w:pPr>
              <w:ind w:right="20"/>
            </w:pPr>
            <w:r w:rsidRPr="00EA19FB">
              <w:t xml:space="preserve">Проведение полуфинальных </w:t>
            </w:r>
            <w:r w:rsidRPr="00EA19FB">
              <w:lastRenderedPageBreak/>
              <w:t>поединк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B56E" w14:textId="77777777" w:rsidR="00304659" w:rsidRPr="00EA19FB" w:rsidRDefault="006F183A" w:rsidP="00304659">
            <w:pPr>
              <w:ind w:right="20"/>
              <w:jc w:val="center"/>
            </w:pPr>
            <w:r w:rsidRPr="00EA19FB">
              <w:lastRenderedPageBreak/>
              <w:t>20</w:t>
            </w:r>
            <w:r w:rsidR="00304659" w:rsidRPr="00EA19FB">
              <w:t>.11.2022</w:t>
            </w:r>
          </w:p>
          <w:p w14:paraId="63063A50" w14:textId="77777777" w:rsidR="00CA36D1" w:rsidRPr="00EA19FB" w:rsidRDefault="00304659" w:rsidP="00304659">
            <w:pPr>
              <w:ind w:right="20"/>
              <w:jc w:val="center"/>
            </w:pPr>
            <w:r w:rsidRPr="00EA19FB">
              <w:t>14: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AD9" w14:textId="77777777" w:rsidR="00CA36D1" w:rsidRPr="00EA19FB" w:rsidRDefault="00CA36D1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D01" w14:textId="77777777" w:rsidR="00B64D80" w:rsidRPr="00EA19FB" w:rsidRDefault="00B64D80" w:rsidP="00B64D80">
            <w:pPr>
              <w:tabs>
                <w:tab w:val="left" w:pos="851"/>
              </w:tabs>
            </w:pPr>
            <w:r w:rsidRPr="00EA19FB">
              <w:t>МБУ «ФСК «Текстильщик»</w:t>
            </w:r>
          </w:p>
          <w:p w14:paraId="095F55B8" w14:textId="77777777" w:rsidR="00B64D80" w:rsidRPr="00EA19FB" w:rsidRDefault="00B64D80" w:rsidP="00B64D80">
            <w:pPr>
              <w:tabs>
                <w:tab w:val="left" w:pos="851"/>
              </w:tabs>
            </w:pPr>
            <w:r w:rsidRPr="00EA19FB">
              <w:lastRenderedPageBreak/>
              <w:t>(В.Ф. Сакс),</w:t>
            </w:r>
          </w:p>
          <w:p w14:paraId="2968376E" w14:textId="77777777" w:rsidR="00E26787" w:rsidRPr="00EA19FB" w:rsidRDefault="00E26787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1E234AA9" w14:textId="77777777" w:rsidR="00CA36D1" w:rsidRPr="00EA19FB" w:rsidRDefault="00E26787" w:rsidP="00E26787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304659" w:rsidRPr="00EA19FB" w14:paraId="68BA3355" w14:textId="77777777" w:rsidTr="00EA19FB">
        <w:trPr>
          <w:trHeight w:val="405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6BCD" w14:textId="77777777" w:rsidR="00304659" w:rsidRPr="00EA19FB" w:rsidRDefault="00304659" w:rsidP="001451CE">
            <w:pPr>
              <w:ind w:right="20"/>
              <w:jc w:val="center"/>
            </w:pPr>
            <w:r w:rsidRPr="00EA19FB">
              <w:lastRenderedPageBreak/>
              <w:t>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46FB" w14:textId="77777777" w:rsidR="00304659" w:rsidRPr="00EA19FB" w:rsidRDefault="00304659" w:rsidP="0072794E">
            <w:pPr>
              <w:ind w:right="20"/>
            </w:pPr>
            <w:r w:rsidRPr="00EA19FB">
              <w:t>Проведение финальных поединк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4CF" w14:textId="77777777" w:rsidR="00304659" w:rsidRPr="00EA19FB" w:rsidRDefault="006F183A" w:rsidP="00304659">
            <w:pPr>
              <w:ind w:right="20"/>
              <w:jc w:val="center"/>
            </w:pPr>
            <w:r w:rsidRPr="00EA19FB">
              <w:t>20</w:t>
            </w:r>
            <w:r w:rsidR="00304659" w:rsidRPr="00EA19FB">
              <w:t>.11.2022</w:t>
            </w:r>
          </w:p>
          <w:p w14:paraId="7AF8E075" w14:textId="77777777" w:rsidR="00304659" w:rsidRPr="00EA19FB" w:rsidRDefault="00304659" w:rsidP="00304659">
            <w:pPr>
              <w:ind w:right="20"/>
              <w:jc w:val="center"/>
            </w:pPr>
            <w:r w:rsidRPr="00EA19FB">
              <w:t>15: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F9A" w14:textId="77777777" w:rsidR="00304659" w:rsidRPr="00EA19FB" w:rsidRDefault="00304659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D9A" w14:textId="77777777" w:rsidR="00304659" w:rsidRPr="00EA19FB" w:rsidRDefault="00304659" w:rsidP="00304659">
            <w:pPr>
              <w:tabs>
                <w:tab w:val="left" w:pos="851"/>
              </w:tabs>
            </w:pPr>
            <w:r w:rsidRPr="00EA19FB">
              <w:t>МБУ «ФСК «Текстильщик»</w:t>
            </w:r>
          </w:p>
          <w:p w14:paraId="4AF3D1CC" w14:textId="77777777" w:rsidR="00304659" w:rsidRPr="00EA19FB" w:rsidRDefault="00304659" w:rsidP="00304659">
            <w:pPr>
              <w:tabs>
                <w:tab w:val="left" w:pos="851"/>
              </w:tabs>
            </w:pPr>
            <w:r w:rsidRPr="00EA19FB">
              <w:t>(В.Ф. Сакс),</w:t>
            </w:r>
          </w:p>
          <w:p w14:paraId="06C46BAF" w14:textId="77777777" w:rsidR="00304659" w:rsidRPr="00EA19FB" w:rsidRDefault="00304659" w:rsidP="00304659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3863D39E" w14:textId="77777777" w:rsidR="00304659" w:rsidRPr="00EA19FB" w:rsidRDefault="00304659" w:rsidP="00304659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584018" w:rsidRPr="00EA19FB" w14:paraId="03BFCD47" w14:textId="77777777" w:rsidTr="00EA19FB">
        <w:trPr>
          <w:trHeight w:val="405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230A" w14:textId="77777777" w:rsidR="00584018" w:rsidRPr="00EA19FB" w:rsidRDefault="00584018" w:rsidP="001451CE">
            <w:pPr>
              <w:ind w:right="20"/>
              <w:jc w:val="center"/>
            </w:pPr>
            <w:r w:rsidRPr="00EA19FB">
              <w:t>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0454" w14:textId="77777777" w:rsidR="00584018" w:rsidRPr="00EA19FB" w:rsidRDefault="00584018" w:rsidP="0072794E">
            <w:pPr>
              <w:ind w:right="20"/>
            </w:pPr>
            <w:r w:rsidRPr="00EA19FB">
              <w:t>Подготовка и проведение награждения победителей, призеров и закрытие соревнова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1895" w14:textId="77777777" w:rsidR="00584018" w:rsidRPr="00EA19FB" w:rsidRDefault="006F183A" w:rsidP="00584018">
            <w:pPr>
              <w:ind w:right="20"/>
              <w:jc w:val="center"/>
            </w:pPr>
            <w:r w:rsidRPr="00EA19FB">
              <w:t>20</w:t>
            </w:r>
            <w:r w:rsidR="00584018" w:rsidRPr="00EA19FB">
              <w:t>.11.2022</w:t>
            </w:r>
          </w:p>
          <w:p w14:paraId="69C7CE97" w14:textId="77777777" w:rsidR="00584018" w:rsidRPr="00EA19FB" w:rsidRDefault="00584018" w:rsidP="00584018">
            <w:pPr>
              <w:ind w:right="20"/>
              <w:jc w:val="center"/>
            </w:pPr>
            <w:r w:rsidRPr="00EA19FB">
              <w:t>16: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51E" w14:textId="77777777" w:rsidR="00584018" w:rsidRPr="00EA19FB" w:rsidRDefault="00584018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26B4" w14:textId="77777777" w:rsidR="00584018" w:rsidRPr="00EA19FB" w:rsidRDefault="00584018" w:rsidP="00584018">
            <w:pPr>
              <w:tabs>
                <w:tab w:val="left" w:pos="851"/>
              </w:tabs>
            </w:pPr>
            <w:r w:rsidRPr="00EA19FB">
              <w:t>МБУ «ФСК «Текстильщик»</w:t>
            </w:r>
          </w:p>
          <w:p w14:paraId="3924BA2E" w14:textId="77777777" w:rsidR="00584018" w:rsidRPr="00EA19FB" w:rsidRDefault="00584018" w:rsidP="00584018">
            <w:pPr>
              <w:tabs>
                <w:tab w:val="left" w:pos="851"/>
              </w:tabs>
            </w:pPr>
            <w:r w:rsidRPr="00EA19FB">
              <w:t>(В.Ф. Сакс),</w:t>
            </w:r>
          </w:p>
          <w:p w14:paraId="51075B0A" w14:textId="77777777" w:rsidR="00584018" w:rsidRPr="00EA19FB" w:rsidRDefault="00584018" w:rsidP="00584018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223C70CB" w14:textId="77777777" w:rsidR="00584018" w:rsidRPr="00EA19FB" w:rsidRDefault="00584018" w:rsidP="00584018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856B07" w:rsidRPr="00EA19FB" w14:paraId="614C1B82" w14:textId="77777777" w:rsidTr="00EA19FB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D2BD" w14:textId="77777777" w:rsidR="00856B07" w:rsidRPr="00EA19FB" w:rsidRDefault="00584018" w:rsidP="001451CE">
            <w:pPr>
              <w:ind w:right="20"/>
              <w:jc w:val="center"/>
            </w:pPr>
            <w:r w:rsidRPr="00EA19FB">
              <w:t>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9478" w14:textId="77777777" w:rsidR="00856B07" w:rsidRPr="00EA19FB" w:rsidRDefault="00856B07" w:rsidP="00CE32C7">
            <w:pPr>
              <w:ind w:right="20"/>
              <w:rPr>
                <w:color w:val="auto"/>
              </w:rPr>
            </w:pPr>
            <w:r w:rsidRPr="00EA19FB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AA84" w14:textId="77777777" w:rsidR="00856B07" w:rsidRPr="00EA19FB" w:rsidRDefault="00584018" w:rsidP="00CE32C7">
            <w:pPr>
              <w:ind w:right="20"/>
              <w:jc w:val="center"/>
            </w:pPr>
            <w:r w:rsidRPr="00EA19FB">
              <w:t xml:space="preserve">до </w:t>
            </w:r>
          </w:p>
          <w:p w14:paraId="0B996B83" w14:textId="77777777" w:rsidR="00584018" w:rsidRPr="00EA19FB" w:rsidRDefault="006F183A" w:rsidP="00CE32C7">
            <w:pPr>
              <w:ind w:right="20"/>
              <w:jc w:val="center"/>
            </w:pPr>
            <w:r w:rsidRPr="00EA19FB">
              <w:t>20</w:t>
            </w:r>
            <w:r w:rsidR="00584018" w:rsidRPr="00EA19FB">
              <w:t>.11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471A" w14:textId="77777777" w:rsidR="00856B07" w:rsidRPr="00EA19FB" w:rsidRDefault="00856B07" w:rsidP="0062607D">
            <w:pPr>
              <w:tabs>
                <w:tab w:val="left" w:pos="851"/>
              </w:tabs>
              <w:jc w:val="center"/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60FF" w14:textId="77777777" w:rsidR="00E26787" w:rsidRPr="00EA19FB" w:rsidRDefault="00E26787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7E280B72" w14:textId="77777777" w:rsidR="00856B07" w:rsidRPr="00EA19FB" w:rsidRDefault="00E26787" w:rsidP="00E26787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856B07" w:rsidRPr="00EA19FB" w14:paraId="648DD5B9" w14:textId="77777777" w:rsidTr="00EA19FB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373F" w14:textId="77777777" w:rsidR="00856B07" w:rsidRPr="00EA19FB" w:rsidRDefault="00584018" w:rsidP="001451CE">
            <w:pPr>
              <w:ind w:right="20"/>
              <w:jc w:val="center"/>
            </w:pPr>
            <w:r w:rsidRPr="00EA19FB">
              <w:t>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50BD" w14:textId="77777777" w:rsidR="00856B07" w:rsidRPr="00EA19FB" w:rsidRDefault="00856B07" w:rsidP="00643DC5">
            <w:pPr>
              <w:ind w:right="20"/>
              <w:rPr>
                <w:color w:val="auto"/>
              </w:rPr>
            </w:pPr>
            <w:r w:rsidRPr="00EA19FB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4F3C" w14:textId="77777777" w:rsidR="00856B07" w:rsidRPr="00EA19FB" w:rsidRDefault="006F183A" w:rsidP="0062607D">
            <w:pPr>
              <w:ind w:right="20"/>
              <w:jc w:val="center"/>
            </w:pPr>
            <w:r w:rsidRPr="00EA19FB">
              <w:t>20</w:t>
            </w:r>
            <w:r w:rsidR="00584018" w:rsidRPr="00EA19FB">
              <w:t>.11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6BEA" w14:textId="77777777" w:rsidR="00856B07" w:rsidRPr="00EA19FB" w:rsidRDefault="00D30F4B" w:rsidP="0062607D">
            <w:pPr>
              <w:tabs>
                <w:tab w:val="left" w:pos="851"/>
              </w:tabs>
              <w:jc w:val="center"/>
            </w:pPr>
            <w:r w:rsidRPr="00EA19FB"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D5E8" w14:textId="77777777" w:rsidR="00856B07" w:rsidRPr="00EA19FB" w:rsidRDefault="00856B07" w:rsidP="00E43461">
            <w:pPr>
              <w:tabs>
                <w:tab w:val="left" w:pos="851"/>
              </w:tabs>
            </w:pPr>
            <w:r w:rsidRPr="00EA19FB">
              <w:t>МО МВД России «Канский»</w:t>
            </w:r>
          </w:p>
          <w:p w14:paraId="0D3926B0" w14:textId="77777777" w:rsidR="00856B07" w:rsidRPr="00EA19FB" w:rsidRDefault="00856B07" w:rsidP="00E43461">
            <w:pPr>
              <w:tabs>
                <w:tab w:val="left" w:pos="851"/>
              </w:tabs>
            </w:pPr>
            <w:r w:rsidRPr="00EA19FB">
              <w:t xml:space="preserve">(Н.В. </w:t>
            </w:r>
            <w:proofErr w:type="spellStart"/>
            <w:r w:rsidRPr="00EA19FB">
              <w:t>Банин</w:t>
            </w:r>
            <w:proofErr w:type="spellEnd"/>
            <w:r w:rsidRPr="00EA19FB">
              <w:t>)</w:t>
            </w:r>
          </w:p>
        </w:tc>
      </w:tr>
      <w:tr w:rsidR="00584018" w:rsidRPr="00EA19FB" w14:paraId="53960119" w14:textId="77777777" w:rsidTr="00EA19FB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55B" w14:textId="77777777" w:rsidR="00584018" w:rsidRPr="00EA19FB" w:rsidRDefault="00584018" w:rsidP="001451CE">
            <w:pPr>
              <w:ind w:right="20"/>
              <w:jc w:val="center"/>
            </w:pPr>
            <w:r w:rsidRPr="00EA19FB">
              <w:t>1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4429" w14:textId="77777777" w:rsidR="00584018" w:rsidRPr="00EA19FB" w:rsidRDefault="00584018" w:rsidP="00844570">
            <w:pPr>
              <w:ind w:right="20"/>
            </w:pPr>
            <w:r w:rsidRPr="00EA19FB">
              <w:t>Выполнение осмотровых мероприятий с применением технических средств, пропуск согласно правилам пропускного и внутриобъектового режим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309" w14:textId="77777777" w:rsidR="00584018" w:rsidRPr="00EA19FB" w:rsidRDefault="006F183A" w:rsidP="00844570">
            <w:pPr>
              <w:ind w:right="20"/>
              <w:jc w:val="center"/>
            </w:pPr>
            <w:r w:rsidRPr="00EA19FB">
              <w:t>20</w:t>
            </w:r>
            <w:r w:rsidR="00584018" w:rsidRPr="00EA19FB">
              <w:t>.11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BEAD" w14:textId="77777777" w:rsidR="00584018" w:rsidRPr="00EA19FB" w:rsidRDefault="00584018" w:rsidP="00844570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6BC" w14:textId="77777777" w:rsidR="00584018" w:rsidRPr="00EA19FB" w:rsidRDefault="00584018" w:rsidP="00584018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58411380" w14:textId="77777777" w:rsidR="00584018" w:rsidRPr="00EA19FB" w:rsidRDefault="00584018" w:rsidP="00584018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584018" w:rsidRPr="00EA19FB" w14:paraId="13D4FB78" w14:textId="77777777" w:rsidTr="00EA19FB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EFA1" w14:textId="77777777" w:rsidR="00584018" w:rsidRPr="00EA19FB" w:rsidRDefault="00584018" w:rsidP="00584018">
            <w:pPr>
              <w:ind w:right="20"/>
              <w:jc w:val="center"/>
            </w:pPr>
            <w:r w:rsidRPr="00EA19FB">
              <w:t>1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BB46" w14:textId="77777777" w:rsidR="00584018" w:rsidRPr="00EA19FB" w:rsidRDefault="00584018" w:rsidP="00643DC5">
            <w:pPr>
              <w:ind w:right="20"/>
            </w:pPr>
            <w:r w:rsidRPr="00EA19FB">
              <w:t xml:space="preserve">Организация медицинского обслуживания соревнований на основании приказа </w:t>
            </w:r>
            <w:r w:rsidRPr="00EA19FB">
              <w:lastRenderedPageBreak/>
              <w:t>Министерства здравоохранения Российской Федерации от 23.10.2020 г. №1144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205C" w14:textId="77777777" w:rsidR="00584018" w:rsidRPr="00EA19FB" w:rsidRDefault="006F183A" w:rsidP="00CE32C7">
            <w:pPr>
              <w:ind w:right="20"/>
              <w:jc w:val="center"/>
            </w:pPr>
            <w:r w:rsidRPr="00EA19FB">
              <w:lastRenderedPageBreak/>
              <w:t>20</w:t>
            </w:r>
            <w:r w:rsidR="00584018" w:rsidRPr="00EA19FB">
              <w:t>.11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182E" w14:textId="77777777" w:rsidR="00584018" w:rsidRPr="00EA19FB" w:rsidRDefault="00584018" w:rsidP="0062607D">
            <w:pPr>
              <w:tabs>
                <w:tab w:val="left" w:pos="851"/>
              </w:tabs>
              <w:jc w:val="center"/>
            </w:pPr>
            <w:r w:rsidRPr="00EA19FB"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5D61" w14:textId="77777777" w:rsidR="00584018" w:rsidRPr="00EA19FB" w:rsidRDefault="00584018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465707D9" w14:textId="77777777" w:rsidR="00584018" w:rsidRPr="00EA19FB" w:rsidRDefault="00584018" w:rsidP="00E26787">
            <w:pPr>
              <w:tabs>
                <w:tab w:val="left" w:pos="851"/>
              </w:tabs>
            </w:pPr>
            <w:r w:rsidRPr="00EA19FB">
              <w:t>(Е.Г. Михайлов)</w:t>
            </w:r>
          </w:p>
        </w:tc>
      </w:tr>
      <w:tr w:rsidR="00584018" w:rsidRPr="00EA19FB" w14:paraId="26F61739" w14:textId="77777777" w:rsidTr="00EA19FB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E7A" w14:textId="77777777" w:rsidR="00584018" w:rsidRPr="00EA19FB" w:rsidRDefault="00584018" w:rsidP="00584018">
            <w:pPr>
              <w:ind w:right="20"/>
              <w:jc w:val="center"/>
            </w:pPr>
            <w:r w:rsidRPr="00EA19FB">
              <w:t>1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ADE4" w14:textId="77777777" w:rsidR="00584018" w:rsidRPr="00EA19FB" w:rsidRDefault="00584018" w:rsidP="00643DC5">
            <w:pPr>
              <w:ind w:right="20"/>
            </w:pPr>
            <w:r w:rsidRPr="00EA19FB">
              <w:t>Организация работы СМИ по освещению проведения соревнований:</w:t>
            </w:r>
          </w:p>
          <w:p w14:paraId="3F17C923" w14:textId="77777777" w:rsidR="00584018" w:rsidRPr="00EA19FB" w:rsidRDefault="00584018" w:rsidP="00643DC5">
            <w:pPr>
              <w:ind w:right="20"/>
            </w:pPr>
            <w:r w:rsidRPr="00EA19FB">
              <w:t>- предоставление анонса по соревнованию в администрацию города Канска;</w:t>
            </w:r>
          </w:p>
          <w:p w14:paraId="0E8C1E3B" w14:textId="77777777" w:rsidR="00584018" w:rsidRPr="00EA19FB" w:rsidRDefault="00584018" w:rsidP="00643DC5">
            <w:pPr>
              <w:ind w:right="20"/>
              <w:rPr>
                <w:color w:val="auto"/>
              </w:rPr>
            </w:pPr>
            <w:r w:rsidRPr="00EA19FB">
              <w:t>- размещение анонса соревнований на сайте администрации города Канс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8118" w14:textId="77777777" w:rsidR="00584018" w:rsidRPr="00EA19FB" w:rsidRDefault="006F183A" w:rsidP="00907C89">
            <w:pPr>
              <w:ind w:right="20"/>
              <w:jc w:val="center"/>
            </w:pPr>
            <w:r w:rsidRPr="00EA19FB">
              <w:t>20</w:t>
            </w:r>
            <w:r w:rsidR="00584018" w:rsidRPr="00EA19FB">
              <w:t>.11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5061" w14:textId="77777777" w:rsidR="00584018" w:rsidRPr="00EA19FB" w:rsidRDefault="00584018" w:rsidP="0062607D">
            <w:pPr>
              <w:tabs>
                <w:tab w:val="left" w:pos="851"/>
              </w:tabs>
              <w:jc w:val="center"/>
            </w:pPr>
            <w:r w:rsidRPr="00EA19FB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9133" w14:textId="77777777" w:rsidR="00584018" w:rsidRPr="00EA19FB" w:rsidRDefault="00584018" w:rsidP="003C7825">
            <w:pPr>
              <w:tabs>
                <w:tab w:val="left" w:pos="851"/>
              </w:tabs>
            </w:pPr>
            <w:r w:rsidRPr="00EA19FB">
              <w:t xml:space="preserve">Отдел культуры администрации </w:t>
            </w:r>
          </w:p>
          <w:p w14:paraId="650423F2" w14:textId="77777777" w:rsidR="00584018" w:rsidRPr="00EA19FB" w:rsidRDefault="00584018" w:rsidP="003C7825">
            <w:pPr>
              <w:tabs>
                <w:tab w:val="left" w:pos="851"/>
              </w:tabs>
            </w:pPr>
            <w:r w:rsidRPr="00EA19FB">
              <w:t>г. Канска</w:t>
            </w:r>
          </w:p>
          <w:p w14:paraId="6AE3F39F" w14:textId="77777777" w:rsidR="00584018" w:rsidRPr="00EA19FB" w:rsidRDefault="00584018" w:rsidP="003C7825">
            <w:pPr>
              <w:tabs>
                <w:tab w:val="left" w:pos="851"/>
              </w:tabs>
            </w:pPr>
            <w:r w:rsidRPr="00EA19FB">
              <w:t>(Н.А. Нестерова),</w:t>
            </w:r>
          </w:p>
          <w:p w14:paraId="46060C81" w14:textId="77777777" w:rsidR="00584018" w:rsidRPr="00EA19FB" w:rsidRDefault="00584018" w:rsidP="003C7825">
            <w:pPr>
              <w:tabs>
                <w:tab w:val="left" w:pos="851"/>
              </w:tabs>
            </w:pPr>
            <w:r w:rsidRPr="00EA19FB">
              <w:t xml:space="preserve">Отдел </w:t>
            </w:r>
            <w:proofErr w:type="spellStart"/>
            <w:r w:rsidRPr="00EA19FB">
              <w:t>ФКСиМП</w:t>
            </w:r>
            <w:proofErr w:type="spellEnd"/>
            <w:r w:rsidRPr="00EA19FB">
              <w:t xml:space="preserve"> </w:t>
            </w:r>
          </w:p>
          <w:p w14:paraId="711A8082" w14:textId="77777777" w:rsidR="00584018" w:rsidRPr="00EA19FB" w:rsidRDefault="00584018" w:rsidP="003C7825">
            <w:pPr>
              <w:tabs>
                <w:tab w:val="left" w:pos="851"/>
              </w:tabs>
            </w:pPr>
            <w:r w:rsidRPr="00EA19FB">
              <w:t>(А.Н. Борисевич)</w:t>
            </w:r>
          </w:p>
          <w:p w14:paraId="20C0FEA7" w14:textId="77777777" w:rsidR="00584018" w:rsidRPr="00EA19FB" w:rsidRDefault="00584018" w:rsidP="001451CE">
            <w:pPr>
              <w:tabs>
                <w:tab w:val="left" w:pos="851"/>
              </w:tabs>
            </w:pPr>
          </w:p>
        </w:tc>
      </w:tr>
      <w:tr w:rsidR="00584018" w:rsidRPr="00EA19FB" w14:paraId="448B6780" w14:textId="77777777" w:rsidTr="00EA19FB">
        <w:trPr>
          <w:trHeight w:val="87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B548" w14:textId="77777777" w:rsidR="00584018" w:rsidRPr="00EA19FB" w:rsidRDefault="00584018" w:rsidP="00584018">
            <w:pPr>
              <w:ind w:right="20"/>
              <w:jc w:val="center"/>
            </w:pPr>
            <w:r w:rsidRPr="00EA19FB">
              <w:t>1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6141" w14:textId="77777777" w:rsidR="00584018" w:rsidRPr="00EA19FB" w:rsidRDefault="00584018" w:rsidP="0097284C">
            <w:pPr>
              <w:tabs>
                <w:tab w:val="left" w:pos="851"/>
              </w:tabs>
            </w:pPr>
            <w:r w:rsidRPr="00EA19FB">
              <w:t>Отъезд участников, представителей коман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A2C7" w14:textId="77777777" w:rsidR="00584018" w:rsidRPr="00EA19FB" w:rsidRDefault="006F183A" w:rsidP="0062607D">
            <w:pPr>
              <w:ind w:right="20"/>
              <w:jc w:val="center"/>
            </w:pPr>
            <w:r w:rsidRPr="00EA19FB">
              <w:t>20</w:t>
            </w:r>
            <w:r w:rsidR="00584018" w:rsidRPr="00EA19FB">
              <w:t>.11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6D8E" w14:textId="77777777" w:rsidR="00584018" w:rsidRPr="00EA19FB" w:rsidRDefault="00584018" w:rsidP="00E206E5">
            <w:pPr>
              <w:tabs>
                <w:tab w:val="left" w:pos="851"/>
              </w:tabs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C272" w14:textId="77777777" w:rsidR="00584018" w:rsidRPr="00EA19FB" w:rsidRDefault="00584018" w:rsidP="00E26787">
            <w:pPr>
              <w:tabs>
                <w:tab w:val="left" w:pos="851"/>
              </w:tabs>
            </w:pPr>
            <w:r w:rsidRPr="00EA19FB">
              <w:t xml:space="preserve">МОСО «Канская ГФ </w:t>
            </w:r>
            <w:proofErr w:type="spellStart"/>
            <w:r w:rsidRPr="00EA19FB">
              <w:t>Киокусинкай</w:t>
            </w:r>
            <w:proofErr w:type="spellEnd"/>
            <w:r w:rsidRPr="00EA19FB">
              <w:t xml:space="preserve">» </w:t>
            </w:r>
          </w:p>
          <w:p w14:paraId="7E274B94" w14:textId="77777777" w:rsidR="00584018" w:rsidRPr="00EA19FB" w:rsidRDefault="00584018" w:rsidP="00E26787">
            <w:pPr>
              <w:tabs>
                <w:tab w:val="left" w:pos="851"/>
              </w:tabs>
              <w:rPr>
                <w:highlight w:val="yellow"/>
              </w:rPr>
            </w:pPr>
            <w:r w:rsidRPr="00EA19FB">
              <w:t>(Е.Г. Михайлов)</w:t>
            </w:r>
          </w:p>
        </w:tc>
      </w:tr>
    </w:tbl>
    <w:p w14:paraId="330E615B" w14:textId="77777777" w:rsidR="00F877B1" w:rsidRDefault="00F877B1" w:rsidP="00DB78AC"/>
    <w:p w14:paraId="49B9C151" w14:textId="77777777" w:rsidR="00EA19FB" w:rsidRDefault="00EA19FB" w:rsidP="00F31104"/>
    <w:p w14:paraId="763A116C" w14:textId="77777777" w:rsidR="0052073A" w:rsidRDefault="00DB78AC" w:rsidP="00F31104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</w:t>
      </w:r>
      <w:r w:rsidR="00EA19FB">
        <w:t xml:space="preserve">       </w:t>
      </w:r>
      <w:r w:rsidR="009E383F">
        <w:t xml:space="preserve"> </w:t>
      </w:r>
      <w:r>
        <w:tab/>
        <w:t xml:space="preserve">         </w:t>
      </w:r>
      <w:r w:rsidR="009E383F">
        <w:t xml:space="preserve">    </w:t>
      </w:r>
      <w:r w:rsidR="000C56D9">
        <w:t xml:space="preserve">    </w:t>
      </w:r>
      <w:r w:rsidR="009E383F">
        <w:t xml:space="preserve">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sectPr w:rsidR="0052073A" w:rsidSect="00D30F4B">
      <w:headerReference w:type="even" r:id="rId9"/>
      <w:headerReference w:type="default" r:id="rId10"/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31A8" w14:textId="77777777" w:rsidR="002A59F0" w:rsidRDefault="002A59F0">
      <w:r>
        <w:separator/>
      </w:r>
    </w:p>
  </w:endnote>
  <w:endnote w:type="continuationSeparator" w:id="0">
    <w:p w14:paraId="2761DB9D" w14:textId="77777777" w:rsidR="002A59F0" w:rsidRDefault="002A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2C8D" w14:textId="77777777" w:rsidR="002A59F0" w:rsidRDefault="002A59F0">
      <w:r>
        <w:separator/>
      </w:r>
    </w:p>
  </w:footnote>
  <w:footnote w:type="continuationSeparator" w:id="0">
    <w:p w14:paraId="565EC3C2" w14:textId="77777777" w:rsidR="002A59F0" w:rsidRDefault="002A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6FBE" w14:textId="77777777" w:rsidR="00643DC5" w:rsidRDefault="00C96E25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099B85" w14:textId="77777777" w:rsidR="00643DC5" w:rsidRDefault="00643DC5">
    <w:pPr>
      <w:pStyle w:val="a5"/>
    </w:pPr>
  </w:p>
  <w:p w14:paraId="17A032CF" w14:textId="77777777" w:rsidR="00643DC5" w:rsidRDefault="00643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E4F0" w14:textId="77777777" w:rsidR="00643DC5" w:rsidRDefault="00C96E25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1E3D">
      <w:rPr>
        <w:rStyle w:val="a7"/>
        <w:noProof/>
      </w:rPr>
      <w:t>5</w:t>
    </w:r>
    <w:r>
      <w:rPr>
        <w:rStyle w:val="a7"/>
      </w:rPr>
      <w:fldChar w:fldCharType="end"/>
    </w:r>
  </w:p>
  <w:p w14:paraId="155C8A5B" w14:textId="77777777" w:rsidR="00643DC5" w:rsidRDefault="00643DC5">
    <w:pPr>
      <w:pStyle w:val="a5"/>
    </w:pPr>
  </w:p>
  <w:p w14:paraId="1A347D42" w14:textId="77777777" w:rsidR="00643DC5" w:rsidRDefault="00643D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655144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898935550">
    <w:abstractNumId w:val="14"/>
  </w:num>
  <w:num w:numId="3" w16cid:durableId="1960448165">
    <w:abstractNumId w:val="15"/>
  </w:num>
  <w:num w:numId="4" w16cid:durableId="1733038774">
    <w:abstractNumId w:val="7"/>
  </w:num>
  <w:num w:numId="5" w16cid:durableId="744378991">
    <w:abstractNumId w:val="12"/>
  </w:num>
  <w:num w:numId="6" w16cid:durableId="1135832678">
    <w:abstractNumId w:val="19"/>
  </w:num>
  <w:num w:numId="7" w16cid:durableId="1246915532">
    <w:abstractNumId w:val="16"/>
  </w:num>
  <w:num w:numId="8" w16cid:durableId="200091172">
    <w:abstractNumId w:val="9"/>
  </w:num>
  <w:num w:numId="9" w16cid:durableId="919408323">
    <w:abstractNumId w:val="6"/>
  </w:num>
  <w:num w:numId="10" w16cid:durableId="153763321">
    <w:abstractNumId w:val="10"/>
  </w:num>
  <w:num w:numId="11" w16cid:durableId="1233389215">
    <w:abstractNumId w:val="2"/>
  </w:num>
  <w:num w:numId="12" w16cid:durableId="316417891">
    <w:abstractNumId w:val="4"/>
  </w:num>
  <w:num w:numId="13" w16cid:durableId="1737432154">
    <w:abstractNumId w:val="3"/>
  </w:num>
  <w:num w:numId="14" w16cid:durableId="1854107878">
    <w:abstractNumId w:val="11"/>
  </w:num>
  <w:num w:numId="15" w16cid:durableId="1469930960">
    <w:abstractNumId w:val="18"/>
  </w:num>
  <w:num w:numId="16" w16cid:durableId="1514681722">
    <w:abstractNumId w:val="5"/>
  </w:num>
  <w:num w:numId="17" w16cid:durableId="1603416568">
    <w:abstractNumId w:val="1"/>
  </w:num>
  <w:num w:numId="18" w16cid:durableId="977877015">
    <w:abstractNumId w:val="17"/>
  </w:num>
  <w:num w:numId="19" w16cid:durableId="1690330708">
    <w:abstractNumId w:val="8"/>
  </w:num>
  <w:num w:numId="20" w16cid:durableId="442572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2660C"/>
    <w:rsid w:val="00032C80"/>
    <w:rsid w:val="0003337C"/>
    <w:rsid w:val="00036F90"/>
    <w:rsid w:val="000415D8"/>
    <w:rsid w:val="00044B25"/>
    <w:rsid w:val="0005064A"/>
    <w:rsid w:val="00056C94"/>
    <w:rsid w:val="00060D68"/>
    <w:rsid w:val="000703F8"/>
    <w:rsid w:val="00076028"/>
    <w:rsid w:val="000762CA"/>
    <w:rsid w:val="00077947"/>
    <w:rsid w:val="000837F3"/>
    <w:rsid w:val="0008439E"/>
    <w:rsid w:val="00087062"/>
    <w:rsid w:val="00087B21"/>
    <w:rsid w:val="00093446"/>
    <w:rsid w:val="000939F8"/>
    <w:rsid w:val="000960C5"/>
    <w:rsid w:val="000A556C"/>
    <w:rsid w:val="000B1E09"/>
    <w:rsid w:val="000B30B6"/>
    <w:rsid w:val="000B4298"/>
    <w:rsid w:val="000B75E2"/>
    <w:rsid w:val="000C3703"/>
    <w:rsid w:val="000C56D9"/>
    <w:rsid w:val="000E2B76"/>
    <w:rsid w:val="000F1F3D"/>
    <w:rsid w:val="000F5C81"/>
    <w:rsid w:val="00101C75"/>
    <w:rsid w:val="001074C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7514E"/>
    <w:rsid w:val="0018241B"/>
    <w:rsid w:val="00185891"/>
    <w:rsid w:val="001866F3"/>
    <w:rsid w:val="001959DD"/>
    <w:rsid w:val="001A5117"/>
    <w:rsid w:val="001A73D7"/>
    <w:rsid w:val="001C3023"/>
    <w:rsid w:val="001D41AD"/>
    <w:rsid w:val="001E6118"/>
    <w:rsid w:val="001E6624"/>
    <w:rsid w:val="001F3897"/>
    <w:rsid w:val="001F51DE"/>
    <w:rsid w:val="002038D4"/>
    <w:rsid w:val="00204AF8"/>
    <w:rsid w:val="00211D39"/>
    <w:rsid w:val="00220987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A59F0"/>
    <w:rsid w:val="002B0830"/>
    <w:rsid w:val="002C0C5A"/>
    <w:rsid w:val="002C1185"/>
    <w:rsid w:val="002C7EF6"/>
    <w:rsid w:val="002D49CF"/>
    <w:rsid w:val="002E1485"/>
    <w:rsid w:val="002F2F36"/>
    <w:rsid w:val="002F5E38"/>
    <w:rsid w:val="00304659"/>
    <w:rsid w:val="00305CDD"/>
    <w:rsid w:val="00321C2D"/>
    <w:rsid w:val="00322442"/>
    <w:rsid w:val="00330564"/>
    <w:rsid w:val="00331301"/>
    <w:rsid w:val="0033389B"/>
    <w:rsid w:val="00334B88"/>
    <w:rsid w:val="00350FE9"/>
    <w:rsid w:val="00352684"/>
    <w:rsid w:val="00352B1D"/>
    <w:rsid w:val="00353507"/>
    <w:rsid w:val="003545DC"/>
    <w:rsid w:val="00381C93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E33A1"/>
    <w:rsid w:val="003F2946"/>
    <w:rsid w:val="003F5224"/>
    <w:rsid w:val="00413B23"/>
    <w:rsid w:val="00414510"/>
    <w:rsid w:val="0041465C"/>
    <w:rsid w:val="00424AC1"/>
    <w:rsid w:val="0043005D"/>
    <w:rsid w:val="004311EA"/>
    <w:rsid w:val="00433B7D"/>
    <w:rsid w:val="00434DFF"/>
    <w:rsid w:val="00440FD0"/>
    <w:rsid w:val="004422A3"/>
    <w:rsid w:val="00450E7A"/>
    <w:rsid w:val="0045640A"/>
    <w:rsid w:val="00456AD5"/>
    <w:rsid w:val="0045711C"/>
    <w:rsid w:val="00463FBF"/>
    <w:rsid w:val="004655AF"/>
    <w:rsid w:val="00465BAD"/>
    <w:rsid w:val="00467941"/>
    <w:rsid w:val="00472683"/>
    <w:rsid w:val="00473EF8"/>
    <w:rsid w:val="00475EDA"/>
    <w:rsid w:val="00481CA4"/>
    <w:rsid w:val="004932F1"/>
    <w:rsid w:val="00493F5A"/>
    <w:rsid w:val="00496BC6"/>
    <w:rsid w:val="004C0C64"/>
    <w:rsid w:val="004C38CE"/>
    <w:rsid w:val="004C4581"/>
    <w:rsid w:val="004C655D"/>
    <w:rsid w:val="004D1EF4"/>
    <w:rsid w:val="004E7C3E"/>
    <w:rsid w:val="004F003C"/>
    <w:rsid w:val="00501E3D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1401"/>
    <w:rsid w:val="00534DCD"/>
    <w:rsid w:val="0054049B"/>
    <w:rsid w:val="005440E9"/>
    <w:rsid w:val="0054678B"/>
    <w:rsid w:val="00557505"/>
    <w:rsid w:val="00561778"/>
    <w:rsid w:val="00562A6C"/>
    <w:rsid w:val="00580712"/>
    <w:rsid w:val="00581826"/>
    <w:rsid w:val="00584018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C3F9A"/>
    <w:rsid w:val="005D6994"/>
    <w:rsid w:val="005E32BB"/>
    <w:rsid w:val="005F1ED4"/>
    <w:rsid w:val="005F381C"/>
    <w:rsid w:val="005F3BCE"/>
    <w:rsid w:val="00614196"/>
    <w:rsid w:val="00615932"/>
    <w:rsid w:val="0062607D"/>
    <w:rsid w:val="006269AE"/>
    <w:rsid w:val="00627572"/>
    <w:rsid w:val="00630C80"/>
    <w:rsid w:val="00643DC5"/>
    <w:rsid w:val="0064596A"/>
    <w:rsid w:val="00650F27"/>
    <w:rsid w:val="00652E1B"/>
    <w:rsid w:val="006542BB"/>
    <w:rsid w:val="0066202E"/>
    <w:rsid w:val="006762F7"/>
    <w:rsid w:val="00681B38"/>
    <w:rsid w:val="0068381C"/>
    <w:rsid w:val="00697EC5"/>
    <w:rsid w:val="006A23DC"/>
    <w:rsid w:val="006B0E60"/>
    <w:rsid w:val="006B36B0"/>
    <w:rsid w:val="006B4890"/>
    <w:rsid w:val="006B75E1"/>
    <w:rsid w:val="006C1752"/>
    <w:rsid w:val="006C7160"/>
    <w:rsid w:val="006D0630"/>
    <w:rsid w:val="006D127D"/>
    <w:rsid w:val="006D7C67"/>
    <w:rsid w:val="006E0AE5"/>
    <w:rsid w:val="006F1529"/>
    <w:rsid w:val="006F183A"/>
    <w:rsid w:val="006F3AEB"/>
    <w:rsid w:val="006F4A5E"/>
    <w:rsid w:val="006F73AE"/>
    <w:rsid w:val="0070078B"/>
    <w:rsid w:val="00725412"/>
    <w:rsid w:val="0072794E"/>
    <w:rsid w:val="00730776"/>
    <w:rsid w:val="00730AD9"/>
    <w:rsid w:val="00736482"/>
    <w:rsid w:val="007410AC"/>
    <w:rsid w:val="007411E5"/>
    <w:rsid w:val="00747F60"/>
    <w:rsid w:val="00753FA8"/>
    <w:rsid w:val="0075401D"/>
    <w:rsid w:val="0076369B"/>
    <w:rsid w:val="00764EE6"/>
    <w:rsid w:val="0076764F"/>
    <w:rsid w:val="007710E0"/>
    <w:rsid w:val="00774244"/>
    <w:rsid w:val="00774E3E"/>
    <w:rsid w:val="00777D68"/>
    <w:rsid w:val="007819DB"/>
    <w:rsid w:val="00782809"/>
    <w:rsid w:val="00791F5A"/>
    <w:rsid w:val="00794376"/>
    <w:rsid w:val="00795F48"/>
    <w:rsid w:val="007964A1"/>
    <w:rsid w:val="007A05E2"/>
    <w:rsid w:val="007A0E1D"/>
    <w:rsid w:val="007B08A2"/>
    <w:rsid w:val="007B1B2E"/>
    <w:rsid w:val="007B4D8A"/>
    <w:rsid w:val="007C41D2"/>
    <w:rsid w:val="007C51E1"/>
    <w:rsid w:val="007D08D5"/>
    <w:rsid w:val="007D43F6"/>
    <w:rsid w:val="007D6197"/>
    <w:rsid w:val="007E21AD"/>
    <w:rsid w:val="007E2634"/>
    <w:rsid w:val="007E3877"/>
    <w:rsid w:val="007E3DDD"/>
    <w:rsid w:val="007E4BE4"/>
    <w:rsid w:val="007F10B7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451C6"/>
    <w:rsid w:val="0085042B"/>
    <w:rsid w:val="008506B2"/>
    <w:rsid w:val="00856B07"/>
    <w:rsid w:val="00857C1D"/>
    <w:rsid w:val="00864961"/>
    <w:rsid w:val="00865EAA"/>
    <w:rsid w:val="00873511"/>
    <w:rsid w:val="00876851"/>
    <w:rsid w:val="008844D4"/>
    <w:rsid w:val="008850DB"/>
    <w:rsid w:val="0089137D"/>
    <w:rsid w:val="008920CC"/>
    <w:rsid w:val="00892A88"/>
    <w:rsid w:val="008B1669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5F7B"/>
    <w:rsid w:val="00927CB7"/>
    <w:rsid w:val="0093426B"/>
    <w:rsid w:val="0094048B"/>
    <w:rsid w:val="00940989"/>
    <w:rsid w:val="009524F4"/>
    <w:rsid w:val="0095784C"/>
    <w:rsid w:val="00960792"/>
    <w:rsid w:val="00960998"/>
    <w:rsid w:val="00961C2E"/>
    <w:rsid w:val="00961EE5"/>
    <w:rsid w:val="00967C18"/>
    <w:rsid w:val="00967F0C"/>
    <w:rsid w:val="00972128"/>
    <w:rsid w:val="0097284C"/>
    <w:rsid w:val="009762D9"/>
    <w:rsid w:val="009818D5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01ADB"/>
    <w:rsid w:val="00A15090"/>
    <w:rsid w:val="00A2360E"/>
    <w:rsid w:val="00A33B7C"/>
    <w:rsid w:val="00A34D54"/>
    <w:rsid w:val="00A525D9"/>
    <w:rsid w:val="00A65176"/>
    <w:rsid w:val="00A665FA"/>
    <w:rsid w:val="00A66637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696E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AF79AB"/>
    <w:rsid w:val="00B012EE"/>
    <w:rsid w:val="00B06135"/>
    <w:rsid w:val="00B06487"/>
    <w:rsid w:val="00B10BCB"/>
    <w:rsid w:val="00B12D5A"/>
    <w:rsid w:val="00B14F4F"/>
    <w:rsid w:val="00B246E0"/>
    <w:rsid w:val="00B3061B"/>
    <w:rsid w:val="00B3313C"/>
    <w:rsid w:val="00B332B8"/>
    <w:rsid w:val="00B42C20"/>
    <w:rsid w:val="00B44DCE"/>
    <w:rsid w:val="00B45433"/>
    <w:rsid w:val="00B472A6"/>
    <w:rsid w:val="00B50E20"/>
    <w:rsid w:val="00B5310D"/>
    <w:rsid w:val="00B55F9F"/>
    <w:rsid w:val="00B56624"/>
    <w:rsid w:val="00B57CC2"/>
    <w:rsid w:val="00B64D80"/>
    <w:rsid w:val="00B71FDA"/>
    <w:rsid w:val="00B9196E"/>
    <w:rsid w:val="00B946DC"/>
    <w:rsid w:val="00BA1C99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D4B3A"/>
    <w:rsid w:val="00BF1A4A"/>
    <w:rsid w:val="00BF68FC"/>
    <w:rsid w:val="00C0172C"/>
    <w:rsid w:val="00C03988"/>
    <w:rsid w:val="00C10A7F"/>
    <w:rsid w:val="00C20891"/>
    <w:rsid w:val="00C226E2"/>
    <w:rsid w:val="00C43A5B"/>
    <w:rsid w:val="00C43B0D"/>
    <w:rsid w:val="00C44AFC"/>
    <w:rsid w:val="00C451B9"/>
    <w:rsid w:val="00C47E2E"/>
    <w:rsid w:val="00C52A6D"/>
    <w:rsid w:val="00C61713"/>
    <w:rsid w:val="00C6252A"/>
    <w:rsid w:val="00C663A1"/>
    <w:rsid w:val="00C725A6"/>
    <w:rsid w:val="00C73CA9"/>
    <w:rsid w:val="00C742DE"/>
    <w:rsid w:val="00C7499A"/>
    <w:rsid w:val="00C86A95"/>
    <w:rsid w:val="00C875F7"/>
    <w:rsid w:val="00C91EEC"/>
    <w:rsid w:val="00C96E25"/>
    <w:rsid w:val="00CA35F1"/>
    <w:rsid w:val="00CA36D1"/>
    <w:rsid w:val="00CA57D5"/>
    <w:rsid w:val="00CA6CE2"/>
    <w:rsid w:val="00CA6F15"/>
    <w:rsid w:val="00CB3B5D"/>
    <w:rsid w:val="00CB68FC"/>
    <w:rsid w:val="00CC4267"/>
    <w:rsid w:val="00CC640E"/>
    <w:rsid w:val="00CD4CD8"/>
    <w:rsid w:val="00CE229B"/>
    <w:rsid w:val="00CE32C7"/>
    <w:rsid w:val="00CE44D7"/>
    <w:rsid w:val="00CE6A43"/>
    <w:rsid w:val="00CF1645"/>
    <w:rsid w:val="00CF5F73"/>
    <w:rsid w:val="00CF782C"/>
    <w:rsid w:val="00D00203"/>
    <w:rsid w:val="00D06F79"/>
    <w:rsid w:val="00D14F95"/>
    <w:rsid w:val="00D23C4E"/>
    <w:rsid w:val="00D2644E"/>
    <w:rsid w:val="00D30F4B"/>
    <w:rsid w:val="00D32C97"/>
    <w:rsid w:val="00D32CCE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3252"/>
    <w:rsid w:val="00D97234"/>
    <w:rsid w:val="00DA5EEF"/>
    <w:rsid w:val="00DA631A"/>
    <w:rsid w:val="00DA6F75"/>
    <w:rsid w:val="00DB51C9"/>
    <w:rsid w:val="00DB714C"/>
    <w:rsid w:val="00DB7568"/>
    <w:rsid w:val="00DB78AC"/>
    <w:rsid w:val="00DC21AF"/>
    <w:rsid w:val="00DD5EEC"/>
    <w:rsid w:val="00DE16A6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787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8E3"/>
    <w:rsid w:val="00E55E60"/>
    <w:rsid w:val="00E675C2"/>
    <w:rsid w:val="00E67B07"/>
    <w:rsid w:val="00E70491"/>
    <w:rsid w:val="00E73549"/>
    <w:rsid w:val="00E82D61"/>
    <w:rsid w:val="00E93D3D"/>
    <w:rsid w:val="00E96460"/>
    <w:rsid w:val="00EA19FB"/>
    <w:rsid w:val="00EA54A4"/>
    <w:rsid w:val="00EA6AC8"/>
    <w:rsid w:val="00EB0A49"/>
    <w:rsid w:val="00EB5319"/>
    <w:rsid w:val="00EB6598"/>
    <w:rsid w:val="00EC296C"/>
    <w:rsid w:val="00EC32FE"/>
    <w:rsid w:val="00EC7D67"/>
    <w:rsid w:val="00EC7E0F"/>
    <w:rsid w:val="00EE2651"/>
    <w:rsid w:val="00F004C4"/>
    <w:rsid w:val="00F01245"/>
    <w:rsid w:val="00F077BA"/>
    <w:rsid w:val="00F21B19"/>
    <w:rsid w:val="00F22D3E"/>
    <w:rsid w:val="00F25DF8"/>
    <w:rsid w:val="00F31104"/>
    <w:rsid w:val="00F32387"/>
    <w:rsid w:val="00F420ED"/>
    <w:rsid w:val="00F51C42"/>
    <w:rsid w:val="00F52D23"/>
    <w:rsid w:val="00F579E2"/>
    <w:rsid w:val="00F60EB2"/>
    <w:rsid w:val="00F70577"/>
    <w:rsid w:val="00F733F0"/>
    <w:rsid w:val="00F746A8"/>
    <w:rsid w:val="00F77B8A"/>
    <w:rsid w:val="00F82050"/>
    <w:rsid w:val="00F829E8"/>
    <w:rsid w:val="00F877B1"/>
    <w:rsid w:val="00F9253F"/>
    <w:rsid w:val="00F94791"/>
    <w:rsid w:val="00F950A4"/>
    <w:rsid w:val="00FA16B5"/>
    <w:rsid w:val="00FB46F0"/>
    <w:rsid w:val="00FB57CF"/>
    <w:rsid w:val="00FB5A32"/>
    <w:rsid w:val="00FC3DF3"/>
    <w:rsid w:val="00FC4284"/>
    <w:rsid w:val="00FC5A8E"/>
    <w:rsid w:val="00FC5C95"/>
    <w:rsid w:val="00FC6846"/>
    <w:rsid w:val="00FD04DA"/>
    <w:rsid w:val="00FD292C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D5CA"/>
  <w15:docId w15:val="{19EAB79E-2E63-4AFC-97A3-813C872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rsid w:val="006D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E7B6-7105-47B0-841E-FE8C20ED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9</cp:revision>
  <cp:lastPrinted>2022-03-21T03:36:00Z</cp:lastPrinted>
  <dcterms:created xsi:type="dcterms:W3CDTF">2022-10-20T09:07:00Z</dcterms:created>
  <dcterms:modified xsi:type="dcterms:W3CDTF">2022-10-25T09:37:00Z</dcterms:modified>
</cp:coreProperties>
</file>